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4310A" w14:textId="77777777" w:rsidR="002366EF" w:rsidRDefault="002366EF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065D56D" w14:textId="42CF8F68" w:rsidR="00D16AB7" w:rsidRPr="00D16AB7" w:rsidRDefault="004756B9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DT-01/</w:t>
      </w:r>
      <w:r w:rsidR="002366EF">
        <w:rPr>
          <w:rFonts w:ascii="Arial" w:hAnsi="Arial" w:cs="Arial"/>
          <w:b/>
          <w:i/>
          <w:color w:val="000000"/>
          <w:sz w:val="20"/>
          <w:szCs w:val="20"/>
        </w:rPr>
        <w:t>2020</w:t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16AB7" w:rsidRPr="00D16AB7">
        <w:rPr>
          <w:rFonts w:ascii="Arial" w:hAnsi="Arial" w:cs="Arial"/>
          <w:b/>
          <w:i/>
          <w:color w:val="000000"/>
          <w:sz w:val="20"/>
          <w:szCs w:val="20"/>
        </w:rPr>
        <w:tab/>
        <w:t>ZAŁĄCZNIK NR  2</w:t>
      </w:r>
    </w:p>
    <w:p w14:paraId="6DB99DEC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4EC5316" w14:textId="62076039" w:rsidR="00D16AB7" w:rsidRPr="00D16AB7" w:rsidRDefault="00F113E1" w:rsidP="00D07090">
      <w:pPr>
        <w:spacing w:line="276" w:lineRule="auto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miejscowość, data …………………………….</w:t>
      </w:r>
    </w:p>
    <w:p w14:paraId="793C1947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6C27A3A" w14:textId="3F3FF9AF" w:rsidR="00610005" w:rsidRPr="001D08A4" w:rsidRDefault="00610005" w:rsidP="000B1F76">
      <w:pPr>
        <w:pStyle w:val="Akapitzlist"/>
        <w:numPr>
          <w:ilvl w:val="3"/>
          <w:numId w:val="26"/>
        </w:numPr>
        <w:spacing w:line="276" w:lineRule="auto"/>
        <w:ind w:left="426" w:hanging="426"/>
        <w:rPr>
          <w:rFonts w:ascii="Arial" w:hAnsi="Arial" w:cs="Arial"/>
          <w:b/>
          <w:i/>
          <w:color w:val="000000"/>
          <w:sz w:val="20"/>
          <w:szCs w:val="20"/>
        </w:rPr>
      </w:pPr>
      <w:r w:rsidRPr="001D08A4">
        <w:rPr>
          <w:rFonts w:ascii="Arial" w:hAnsi="Arial" w:cs="Arial"/>
          <w:b/>
          <w:i/>
          <w:color w:val="000000"/>
          <w:sz w:val="20"/>
          <w:szCs w:val="20"/>
        </w:rPr>
        <w:t>ZAMAWIAJĄCY:</w:t>
      </w:r>
    </w:p>
    <w:p w14:paraId="3DD7C6BB" w14:textId="77777777" w:rsidR="00610005" w:rsidRDefault="00610005" w:rsidP="0050124C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kład Wodociągów i Kanalizacji</w:t>
      </w:r>
    </w:p>
    <w:p w14:paraId="19EFCE99" w14:textId="77777777" w:rsidR="00610005" w:rsidRDefault="00610005" w:rsidP="0050124C">
      <w:pPr>
        <w:spacing w:line="276" w:lineRule="auto"/>
        <w:ind w:left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spółka z ograniczoną odpowiedzialnością w Wałczu</w:t>
      </w:r>
    </w:p>
    <w:p w14:paraId="1FD5952E" w14:textId="77777777" w:rsidR="00610005" w:rsidRPr="00A5113D" w:rsidRDefault="00610005" w:rsidP="0050124C">
      <w:pPr>
        <w:spacing w:line="276" w:lineRule="auto"/>
        <w:ind w:left="426"/>
        <w:rPr>
          <w:rFonts w:ascii="Arial" w:hAnsi="Arial" w:cs="Arial"/>
          <w:i/>
          <w:color w:val="000000"/>
          <w:sz w:val="20"/>
          <w:szCs w:val="20"/>
        </w:rPr>
      </w:pPr>
      <w:r w:rsidRPr="00A5113D">
        <w:rPr>
          <w:rFonts w:ascii="Arial" w:hAnsi="Arial" w:cs="Arial"/>
          <w:i/>
          <w:color w:val="000000"/>
          <w:sz w:val="20"/>
          <w:szCs w:val="20"/>
        </w:rPr>
        <w:t>ul. Plac Polski 1, 78-600 Wałcz</w:t>
      </w:r>
    </w:p>
    <w:p w14:paraId="6C0A9EF3" w14:textId="77777777" w:rsidR="0050124C" w:rsidRDefault="0050124C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CCDEAAE" w14:textId="77777777" w:rsidR="0050124C" w:rsidRDefault="0050124C" w:rsidP="000B1F76">
      <w:pPr>
        <w:pStyle w:val="Akapitzlist"/>
        <w:numPr>
          <w:ilvl w:val="3"/>
          <w:numId w:val="26"/>
        </w:numPr>
        <w:spacing w:line="276" w:lineRule="auto"/>
        <w:ind w:left="426" w:hanging="426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WYKONAWCA:</w:t>
      </w:r>
    </w:p>
    <w:p w14:paraId="4DC32A86" w14:textId="77777777" w:rsidR="0050124C" w:rsidRPr="00D16AB7" w:rsidRDefault="0050124C" w:rsidP="0050124C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30"/>
        <w:gridCol w:w="1984"/>
        <w:gridCol w:w="1531"/>
        <w:gridCol w:w="1472"/>
      </w:tblGrid>
      <w:tr w:rsidR="0050124C" w:rsidRPr="00E608E4" w14:paraId="114F2184" w14:textId="77777777" w:rsidTr="007F3BE9">
        <w:trPr>
          <w:trHeight w:val="454"/>
        </w:trPr>
        <w:tc>
          <w:tcPr>
            <w:tcW w:w="567" w:type="dxa"/>
            <w:vAlign w:val="center"/>
          </w:tcPr>
          <w:p w14:paraId="53433670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548C45C5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1730" w:type="dxa"/>
            <w:vAlign w:val="center"/>
          </w:tcPr>
          <w:p w14:paraId="245D83AA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Adres</w:t>
            </w:r>
          </w:p>
        </w:tc>
        <w:tc>
          <w:tcPr>
            <w:tcW w:w="1984" w:type="dxa"/>
            <w:vAlign w:val="center"/>
          </w:tcPr>
          <w:p w14:paraId="3290D638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Dane rejestrowe (w tym NIP, REGON, KRS)</w:t>
            </w:r>
          </w:p>
        </w:tc>
        <w:tc>
          <w:tcPr>
            <w:tcW w:w="1531" w:type="dxa"/>
            <w:vAlign w:val="center"/>
          </w:tcPr>
          <w:p w14:paraId="7976E46D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Adres poczty elektronicznej</w:t>
            </w:r>
          </w:p>
        </w:tc>
        <w:tc>
          <w:tcPr>
            <w:tcW w:w="1472" w:type="dxa"/>
            <w:vAlign w:val="center"/>
          </w:tcPr>
          <w:p w14:paraId="612631BE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Numer telefonu</w:t>
            </w:r>
          </w:p>
        </w:tc>
      </w:tr>
      <w:tr w:rsidR="0050124C" w:rsidRPr="00E608E4" w14:paraId="771BD9EA" w14:textId="77777777" w:rsidTr="007F3BE9">
        <w:trPr>
          <w:trHeight w:val="276"/>
        </w:trPr>
        <w:tc>
          <w:tcPr>
            <w:tcW w:w="567" w:type="dxa"/>
            <w:vAlign w:val="center"/>
          </w:tcPr>
          <w:p w14:paraId="23C5701D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686AD3FC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65536760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B1BF3E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7D02808A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640A3839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50124C" w:rsidRPr="00E608E4" w14:paraId="55B7624F" w14:textId="77777777" w:rsidTr="007F3BE9">
        <w:trPr>
          <w:trHeight w:val="276"/>
        </w:trPr>
        <w:tc>
          <w:tcPr>
            <w:tcW w:w="567" w:type="dxa"/>
            <w:vAlign w:val="center"/>
          </w:tcPr>
          <w:p w14:paraId="0283E5D7" w14:textId="77777777" w:rsidR="0050124C" w:rsidRPr="00E608E4" w:rsidRDefault="0050124C" w:rsidP="007F3BE9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608E4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19151817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5949D990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12C446E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14:paraId="1A49DEA5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1EEF19A4" w14:textId="77777777" w:rsidR="0050124C" w:rsidRPr="00E608E4" w:rsidRDefault="0050124C" w:rsidP="007F3BE9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29948C7D" w14:textId="669B5DC8" w:rsidR="00D16AB7" w:rsidRPr="001D08A4" w:rsidRDefault="00D16AB7" w:rsidP="001D08A4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6E2C181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42652F9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D49DD84" w14:textId="77777777" w:rsidR="00D16AB7" w:rsidRPr="00D16AB7" w:rsidRDefault="00D16AB7" w:rsidP="00D07090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OŚWIADCZENIE O SPEŁNIANIU WARUNKÓW</w:t>
      </w:r>
    </w:p>
    <w:p w14:paraId="45C40099" w14:textId="77777777" w:rsidR="00D16AB7" w:rsidRPr="00D16AB7" w:rsidRDefault="00D16AB7" w:rsidP="00D07090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UDZIAŁU W POSTĘPOWANIU</w:t>
      </w:r>
    </w:p>
    <w:p w14:paraId="0B57B9F0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E7B0ED6" w14:textId="1D503753" w:rsidR="00D16AB7" w:rsidRPr="00D16AB7" w:rsidRDefault="00D16AB7" w:rsidP="00D07090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D16AB7">
        <w:rPr>
          <w:rFonts w:ascii="Arial" w:hAnsi="Arial" w:cs="Arial"/>
          <w:b/>
          <w:i/>
          <w:color w:val="000000"/>
          <w:sz w:val="20"/>
          <w:szCs w:val="20"/>
        </w:rPr>
        <w:t>Oświadczam</w:t>
      </w:r>
      <w:r w:rsidR="00610005"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>y</w:t>
      </w:r>
      <w:r w:rsidR="00610005">
        <w:rPr>
          <w:rFonts w:ascii="Arial" w:hAnsi="Arial" w:cs="Arial"/>
          <w:b/>
          <w:i/>
          <w:color w:val="000000"/>
          <w:sz w:val="20"/>
          <w:szCs w:val="20"/>
        </w:rPr>
        <w:t>)</w:t>
      </w:r>
      <w:r w:rsidRPr="00D16AB7">
        <w:rPr>
          <w:rFonts w:ascii="Arial" w:hAnsi="Arial" w:cs="Arial"/>
          <w:b/>
          <w:i/>
          <w:color w:val="000000"/>
          <w:sz w:val="20"/>
          <w:szCs w:val="20"/>
        </w:rPr>
        <w:t>, że:</w:t>
      </w:r>
    </w:p>
    <w:p w14:paraId="61F50507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14896D0" w14:textId="70927116" w:rsidR="00610005" w:rsidRPr="00D07090" w:rsidRDefault="00610005" w:rsidP="000B1F76">
      <w:pPr>
        <w:pStyle w:val="Akapitzlist"/>
        <w:numPr>
          <w:ilvl w:val="0"/>
          <w:numId w:val="32"/>
        </w:numPr>
        <w:spacing w:line="276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07090">
        <w:rPr>
          <w:rFonts w:ascii="Arial" w:hAnsi="Arial" w:cs="Arial"/>
          <w:color w:val="000000"/>
          <w:sz w:val="20"/>
          <w:szCs w:val="20"/>
        </w:rPr>
        <w:t xml:space="preserve">Spełniam(y) warunki udziału w postępowaniu o udzielenie zamówienia na: </w:t>
      </w:r>
      <w:r w:rsidR="00743E42" w:rsidRPr="00743E42">
        <w:rPr>
          <w:rFonts w:ascii="Arial" w:hAnsi="Arial" w:cs="Arial"/>
          <w:color w:val="000000"/>
          <w:sz w:val="20"/>
          <w:szCs w:val="20"/>
        </w:rPr>
        <w:t>„Ochronę osób i mienia Zakładu Wodociągów i Kanalizacji spółka z ograniczoną odpowiedzialnością w Wałczu oraz konwojowania wartości pieniężnych”</w:t>
      </w:r>
    </w:p>
    <w:p w14:paraId="4D02A72D" w14:textId="7889C48E" w:rsidR="00610005" w:rsidRPr="00D07090" w:rsidRDefault="00D16AB7" w:rsidP="000B1F76">
      <w:pPr>
        <w:pStyle w:val="Akapitzlist"/>
        <w:numPr>
          <w:ilvl w:val="0"/>
          <w:numId w:val="32"/>
        </w:numPr>
        <w:spacing w:line="276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07090">
        <w:rPr>
          <w:rFonts w:ascii="Arial" w:hAnsi="Arial" w:cs="Arial"/>
          <w:color w:val="000000"/>
          <w:sz w:val="20"/>
          <w:szCs w:val="20"/>
        </w:rPr>
        <w:t>Posiada</w:t>
      </w:r>
      <w:r w:rsidR="00610005" w:rsidRPr="00D07090">
        <w:rPr>
          <w:rFonts w:ascii="Arial" w:hAnsi="Arial" w:cs="Arial"/>
          <w:color w:val="000000"/>
          <w:sz w:val="20"/>
          <w:szCs w:val="20"/>
        </w:rPr>
        <w:t>m (y)</w:t>
      </w:r>
      <w:r w:rsidRPr="00D07090">
        <w:rPr>
          <w:rFonts w:ascii="Arial" w:hAnsi="Arial" w:cs="Arial"/>
          <w:color w:val="000000"/>
          <w:sz w:val="20"/>
          <w:szCs w:val="20"/>
        </w:rPr>
        <w:t xml:space="preserve"> uprawnienia do wykonywania działalności lub czynności określonej przedmiotem zamówienia, jeżeli regulamin nakłada obowiązek posiadania takich uprawnień.</w:t>
      </w:r>
    </w:p>
    <w:p w14:paraId="59D6DBD9" w14:textId="5F7D150C" w:rsidR="00610005" w:rsidRPr="00D07090" w:rsidRDefault="00D16AB7" w:rsidP="000B1F76">
      <w:pPr>
        <w:pStyle w:val="Akapitzlist"/>
        <w:numPr>
          <w:ilvl w:val="0"/>
          <w:numId w:val="32"/>
        </w:numPr>
        <w:spacing w:line="276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07090">
        <w:rPr>
          <w:rFonts w:ascii="Arial" w:hAnsi="Arial" w:cs="Arial"/>
          <w:color w:val="000000"/>
          <w:sz w:val="20"/>
          <w:szCs w:val="20"/>
        </w:rPr>
        <w:t>Posiada</w:t>
      </w:r>
      <w:r w:rsidR="00610005" w:rsidRPr="00D07090">
        <w:rPr>
          <w:rFonts w:ascii="Arial" w:hAnsi="Arial" w:cs="Arial"/>
          <w:color w:val="000000"/>
          <w:sz w:val="20"/>
          <w:szCs w:val="20"/>
        </w:rPr>
        <w:t>m (y)</w:t>
      </w:r>
      <w:r w:rsidRPr="00D07090">
        <w:rPr>
          <w:rFonts w:ascii="Arial" w:hAnsi="Arial" w:cs="Arial"/>
          <w:color w:val="000000"/>
          <w:sz w:val="20"/>
          <w:szCs w:val="20"/>
        </w:rPr>
        <w:t xml:space="preserve"> niezbędną wiedzę i doświadczenie oraz potencjał techniczny, a także dysponuje</w:t>
      </w:r>
      <w:r w:rsidR="006A62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A6218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6A6218">
        <w:rPr>
          <w:rFonts w:ascii="Arial" w:hAnsi="Arial" w:cs="Arial"/>
          <w:color w:val="000000"/>
          <w:sz w:val="20"/>
          <w:szCs w:val="20"/>
        </w:rPr>
        <w:t>)</w:t>
      </w:r>
      <w:r w:rsidRPr="00D07090">
        <w:rPr>
          <w:rFonts w:ascii="Arial" w:hAnsi="Arial" w:cs="Arial"/>
          <w:color w:val="000000"/>
          <w:sz w:val="20"/>
          <w:szCs w:val="20"/>
        </w:rPr>
        <w:t xml:space="preserve"> osobami zdolnymi do wykonania zamówienia.</w:t>
      </w:r>
    </w:p>
    <w:p w14:paraId="53043F51" w14:textId="0AC453AD" w:rsidR="00D16AB7" w:rsidRPr="00D07090" w:rsidRDefault="00D16AB7" w:rsidP="000B1F76">
      <w:pPr>
        <w:pStyle w:val="Akapitzlist"/>
        <w:numPr>
          <w:ilvl w:val="0"/>
          <w:numId w:val="32"/>
        </w:numPr>
        <w:spacing w:line="276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07090">
        <w:rPr>
          <w:rFonts w:ascii="Arial" w:hAnsi="Arial" w:cs="Arial"/>
          <w:color w:val="000000"/>
          <w:sz w:val="20"/>
          <w:szCs w:val="20"/>
        </w:rPr>
        <w:t>Znajduj</w:t>
      </w:r>
      <w:r w:rsidR="00610005" w:rsidRPr="00D07090">
        <w:rPr>
          <w:rFonts w:ascii="Arial" w:hAnsi="Arial" w:cs="Arial"/>
          <w:color w:val="000000"/>
          <w:sz w:val="20"/>
          <w:szCs w:val="20"/>
        </w:rPr>
        <w:t>ę (</w:t>
      </w:r>
      <w:proofErr w:type="spellStart"/>
      <w:r w:rsidR="00610005" w:rsidRPr="00D07090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610005" w:rsidRPr="00D07090">
        <w:rPr>
          <w:rFonts w:ascii="Arial" w:hAnsi="Arial" w:cs="Arial"/>
          <w:color w:val="000000"/>
          <w:sz w:val="20"/>
          <w:szCs w:val="20"/>
        </w:rPr>
        <w:t>)</w:t>
      </w:r>
      <w:r w:rsidRPr="00D07090">
        <w:rPr>
          <w:rFonts w:ascii="Arial" w:hAnsi="Arial" w:cs="Arial"/>
          <w:color w:val="000000"/>
          <w:sz w:val="20"/>
          <w:szCs w:val="20"/>
        </w:rPr>
        <w:t xml:space="preserve"> się w sytuacji ekonomicznej i finansowej zapewniającej wykonanie zamówienia.</w:t>
      </w:r>
    </w:p>
    <w:p w14:paraId="64FDDDA4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A2CC6E6" w14:textId="77777777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24DB62" w14:textId="77777777" w:rsidR="00610005" w:rsidRPr="00610005" w:rsidRDefault="00610005" w:rsidP="00D07090">
      <w:pPr>
        <w:contextualSpacing/>
        <w:rPr>
          <w:rFonts w:ascii="Arial" w:hAnsi="Arial" w:cs="Arial"/>
          <w:b/>
          <w:sz w:val="20"/>
          <w:szCs w:val="22"/>
          <w:lang w:eastAsia="en-US"/>
        </w:rPr>
      </w:pPr>
      <w:r w:rsidRPr="00610005">
        <w:rPr>
          <w:rFonts w:ascii="Arial" w:hAnsi="Arial" w:cs="Arial"/>
          <w:b/>
          <w:sz w:val="20"/>
          <w:szCs w:val="22"/>
          <w:lang w:eastAsia="en-US"/>
        </w:rPr>
        <w:t>PODPIS(Y):</w:t>
      </w:r>
    </w:p>
    <w:p w14:paraId="25011B5D" w14:textId="77777777" w:rsidR="00610005" w:rsidRPr="00610005" w:rsidRDefault="00610005" w:rsidP="00610005">
      <w:pPr>
        <w:rPr>
          <w:rFonts w:ascii="Arial" w:hAnsi="Arial" w:cs="Arial"/>
          <w:sz w:val="20"/>
          <w:szCs w:val="22"/>
          <w:lang w:eastAsia="en-US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418"/>
        <w:gridCol w:w="1472"/>
      </w:tblGrid>
      <w:tr w:rsidR="00610005" w:rsidRPr="00610005" w14:paraId="7DC1B5E0" w14:textId="77777777" w:rsidTr="00E8042C">
        <w:trPr>
          <w:trHeight w:val="454"/>
        </w:trPr>
        <w:tc>
          <w:tcPr>
            <w:tcW w:w="567" w:type="dxa"/>
            <w:vAlign w:val="center"/>
          </w:tcPr>
          <w:p w14:paraId="368393AE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vAlign w:val="center"/>
          </w:tcPr>
          <w:p w14:paraId="70C54C54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5C0E35B7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Nazwisko i imię osoby upoważnionej do podpisania niniejszej oferty w imieniu Wykonawcy (Partnera)</w:t>
            </w:r>
          </w:p>
        </w:tc>
        <w:tc>
          <w:tcPr>
            <w:tcW w:w="1701" w:type="dxa"/>
            <w:vAlign w:val="center"/>
          </w:tcPr>
          <w:p w14:paraId="282F896B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Podpis osoby upoważnionej do podpisania niniejszej oferty w imieniu Wykonawcy</w:t>
            </w:r>
          </w:p>
        </w:tc>
        <w:tc>
          <w:tcPr>
            <w:tcW w:w="1418" w:type="dxa"/>
            <w:vAlign w:val="center"/>
          </w:tcPr>
          <w:p w14:paraId="42B7A2D7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Pieczęć Wykonawcy (Partnera)</w:t>
            </w:r>
          </w:p>
        </w:tc>
        <w:tc>
          <w:tcPr>
            <w:tcW w:w="1472" w:type="dxa"/>
            <w:vAlign w:val="center"/>
          </w:tcPr>
          <w:p w14:paraId="19EEEB33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Miejscowość i data</w:t>
            </w:r>
          </w:p>
        </w:tc>
      </w:tr>
      <w:tr w:rsidR="00610005" w:rsidRPr="00610005" w14:paraId="7E48A09F" w14:textId="77777777" w:rsidTr="00E8042C">
        <w:trPr>
          <w:trHeight w:val="276"/>
        </w:trPr>
        <w:tc>
          <w:tcPr>
            <w:tcW w:w="567" w:type="dxa"/>
            <w:vAlign w:val="center"/>
          </w:tcPr>
          <w:p w14:paraId="0B6B54FB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2FA7C560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24BC373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F95E8DF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5138189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085D4C66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610005" w:rsidRPr="00610005" w14:paraId="66195E41" w14:textId="77777777" w:rsidTr="00E8042C">
        <w:trPr>
          <w:trHeight w:val="276"/>
        </w:trPr>
        <w:tc>
          <w:tcPr>
            <w:tcW w:w="567" w:type="dxa"/>
            <w:vAlign w:val="center"/>
          </w:tcPr>
          <w:p w14:paraId="4346DD1C" w14:textId="77777777" w:rsidR="00610005" w:rsidRPr="00610005" w:rsidRDefault="00610005" w:rsidP="00610005">
            <w:pPr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610005">
              <w:rPr>
                <w:rFonts w:ascii="Arial" w:hAnsi="Arial" w:cs="Arial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109D6400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1120BE7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5F3D5D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CC1E536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15833873" w14:textId="77777777" w:rsidR="00610005" w:rsidRPr="00610005" w:rsidRDefault="00610005" w:rsidP="00610005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</w:tbl>
    <w:p w14:paraId="75E03203" w14:textId="1987C6BA" w:rsidR="00D16AB7" w:rsidRPr="00D16AB7" w:rsidRDefault="00D16AB7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  <w:bookmarkStart w:id="0" w:name="_GoBack"/>
      <w:bookmarkEnd w:id="0"/>
    </w:p>
    <w:p w14:paraId="7641D294" w14:textId="77777777" w:rsidR="00610005" w:rsidRDefault="00610005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6387857" w14:textId="77777777" w:rsidR="00610005" w:rsidRDefault="00610005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F6D961E" w14:textId="77777777" w:rsidR="00610005" w:rsidRDefault="00610005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E8FE599" w14:textId="77777777" w:rsidR="002366EF" w:rsidRDefault="002366EF" w:rsidP="00D16AB7">
      <w:pPr>
        <w:spacing w:line="276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2366EF" w:rsidSect="007F7983">
      <w:pgSz w:w="11906" w:h="16838"/>
      <w:pgMar w:top="1110" w:right="1418" w:bottom="1276" w:left="1418" w:header="709" w:footer="656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86ACF" w15:done="0"/>
  <w15:commentEx w15:paraId="0643B28F" w15:done="0"/>
  <w15:commentEx w15:paraId="40414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A3A5E" w16cid:durableId="21D1B696"/>
  <w16cid:commentId w16cid:paraId="413AA321" w16cid:durableId="21D1B697"/>
  <w16cid:commentId w16cid:paraId="03BB07F8" w16cid:durableId="21D1B698"/>
  <w16cid:commentId w16cid:paraId="0200C36B" w16cid:durableId="21D1C518"/>
  <w16cid:commentId w16cid:paraId="1DAA0FB6" w16cid:durableId="21D1B699"/>
  <w16cid:commentId w16cid:paraId="5FC78BC5" w16cid:durableId="21D1B878"/>
  <w16cid:commentId w16cid:paraId="6B08345B" w16cid:durableId="21D1B69A"/>
  <w16cid:commentId w16cid:paraId="46C72396" w16cid:durableId="21D1B69B"/>
  <w16cid:commentId w16cid:paraId="7DC57FED" w16cid:durableId="21D1C48F"/>
  <w16cid:commentId w16cid:paraId="2FBD3FF2" w16cid:durableId="21D1B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6468" w14:textId="77777777" w:rsidR="00D6215A" w:rsidRDefault="00D6215A" w:rsidP="007111B9">
      <w:r>
        <w:separator/>
      </w:r>
    </w:p>
  </w:endnote>
  <w:endnote w:type="continuationSeparator" w:id="0">
    <w:p w14:paraId="2ABBA3DD" w14:textId="77777777" w:rsidR="00D6215A" w:rsidRDefault="00D6215A" w:rsidP="0071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3FB0" w14:textId="77777777" w:rsidR="00D6215A" w:rsidRDefault="00D6215A" w:rsidP="007111B9">
      <w:r>
        <w:separator/>
      </w:r>
    </w:p>
  </w:footnote>
  <w:footnote w:type="continuationSeparator" w:id="0">
    <w:p w14:paraId="35A7E3A0" w14:textId="77777777" w:rsidR="00D6215A" w:rsidRDefault="00D6215A" w:rsidP="0071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A7FF4"/>
    <w:multiLevelType w:val="hybridMultilevel"/>
    <w:tmpl w:val="3286B4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E6B2D"/>
    <w:multiLevelType w:val="hybridMultilevel"/>
    <w:tmpl w:val="5C98CBFA"/>
    <w:lvl w:ilvl="0" w:tplc="E47884D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BFF"/>
    <w:multiLevelType w:val="hybridMultilevel"/>
    <w:tmpl w:val="FEB290E6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0039"/>
    <w:multiLevelType w:val="hybridMultilevel"/>
    <w:tmpl w:val="A7EE0140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D34C1C"/>
    <w:multiLevelType w:val="hybridMultilevel"/>
    <w:tmpl w:val="19925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C55A4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FDF157D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8E5915"/>
    <w:multiLevelType w:val="multilevel"/>
    <w:tmpl w:val="7B20E9D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470A53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C62BDE"/>
    <w:multiLevelType w:val="hybridMultilevel"/>
    <w:tmpl w:val="80C6C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FD60D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A30"/>
    <w:multiLevelType w:val="hybridMultilevel"/>
    <w:tmpl w:val="A236825A"/>
    <w:lvl w:ilvl="0" w:tplc="0A526BF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19CF406B"/>
    <w:multiLevelType w:val="hybridMultilevel"/>
    <w:tmpl w:val="215C2044"/>
    <w:lvl w:ilvl="0" w:tplc="F7A87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222EB3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276789"/>
    <w:multiLevelType w:val="hybridMultilevel"/>
    <w:tmpl w:val="223E2970"/>
    <w:lvl w:ilvl="0" w:tplc="B79ECA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0B87657"/>
    <w:multiLevelType w:val="hybridMultilevel"/>
    <w:tmpl w:val="891425F4"/>
    <w:lvl w:ilvl="0" w:tplc="5FD60D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052BD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0CC8"/>
    <w:multiLevelType w:val="hybridMultilevel"/>
    <w:tmpl w:val="DF880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41ABD"/>
    <w:multiLevelType w:val="hybridMultilevel"/>
    <w:tmpl w:val="D9C84C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74415"/>
    <w:multiLevelType w:val="hybridMultilevel"/>
    <w:tmpl w:val="51DE33C2"/>
    <w:lvl w:ilvl="0" w:tplc="5F4C4EDE">
      <w:start w:val="1"/>
      <w:numFmt w:val="decimal"/>
      <w:lvlText w:val="%1)"/>
      <w:lvlJc w:val="left"/>
      <w:pPr>
        <w:ind w:left="10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52285"/>
    <w:multiLevelType w:val="hybridMultilevel"/>
    <w:tmpl w:val="F6C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C330D"/>
    <w:multiLevelType w:val="hybridMultilevel"/>
    <w:tmpl w:val="7660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8C52C0"/>
    <w:multiLevelType w:val="multilevel"/>
    <w:tmpl w:val="44DAC02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1264464"/>
    <w:multiLevelType w:val="hybridMultilevel"/>
    <w:tmpl w:val="EA766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206E95E">
      <w:start w:val="3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315FCB"/>
    <w:multiLevelType w:val="multilevel"/>
    <w:tmpl w:val="07D284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9C4550"/>
    <w:multiLevelType w:val="multilevel"/>
    <w:tmpl w:val="8BFCD142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1">
    <w:nsid w:val="475126F4"/>
    <w:multiLevelType w:val="hybridMultilevel"/>
    <w:tmpl w:val="5F9A2680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222A7"/>
    <w:multiLevelType w:val="hybridMultilevel"/>
    <w:tmpl w:val="5A24ABE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A50BB"/>
    <w:multiLevelType w:val="hybridMultilevel"/>
    <w:tmpl w:val="C684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2415B"/>
    <w:multiLevelType w:val="hybridMultilevel"/>
    <w:tmpl w:val="205CEE5A"/>
    <w:lvl w:ilvl="0" w:tplc="B400087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F1D6234"/>
    <w:multiLevelType w:val="multilevel"/>
    <w:tmpl w:val="BDCA74A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920" w:hanging="48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640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60" w:hanging="4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  <w:sz w:val="22"/>
      </w:rPr>
    </w:lvl>
  </w:abstractNum>
  <w:abstractNum w:abstractNumId="37">
    <w:nsid w:val="514C25F2"/>
    <w:multiLevelType w:val="hybridMultilevel"/>
    <w:tmpl w:val="9E7C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224AE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9">
    <w:nsid w:val="53FD4DEB"/>
    <w:multiLevelType w:val="hybridMultilevel"/>
    <w:tmpl w:val="D646B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F7FD7"/>
    <w:multiLevelType w:val="hybridMultilevel"/>
    <w:tmpl w:val="433CC348"/>
    <w:lvl w:ilvl="0" w:tplc="521A1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9457F"/>
    <w:multiLevelType w:val="hybridMultilevel"/>
    <w:tmpl w:val="BFBAF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A291490"/>
    <w:multiLevelType w:val="hybridMultilevel"/>
    <w:tmpl w:val="09ECF97A"/>
    <w:lvl w:ilvl="0" w:tplc="1B5E4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5424E9"/>
    <w:multiLevelType w:val="hybridMultilevel"/>
    <w:tmpl w:val="7DC8DCCE"/>
    <w:lvl w:ilvl="0" w:tplc="1786E9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33A9"/>
    <w:multiLevelType w:val="hybridMultilevel"/>
    <w:tmpl w:val="2B2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B00D4"/>
    <w:multiLevelType w:val="hybridMultilevel"/>
    <w:tmpl w:val="10CA9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66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7881B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24153"/>
    <w:multiLevelType w:val="hybridMultilevel"/>
    <w:tmpl w:val="3AD08612"/>
    <w:lvl w:ilvl="0" w:tplc="E580F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4223"/>
    <w:multiLevelType w:val="hybridMultilevel"/>
    <w:tmpl w:val="8C4E1728"/>
    <w:lvl w:ilvl="0" w:tplc="74DA388C">
      <w:start w:val="2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D2B26"/>
    <w:multiLevelType w:val="hybridMultilevel"/>
    <w:tmpl w:val="34D8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86C62"/>
    <w:multiLevelType w:val="hybridMultilevel"/>
    <w:tmpl w:val="96CEC876"/>
    <w:lvl w:ilvl="0" w:tplc="2D1C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791E69"/>
    <w:multiLevelType w:val="hybridMultilevel"/>
    <w:tmpl w:val="BBFEB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C98312A"/>
    <w:multiLevelType w:val="hybridMultilevel"/>
    <w:tmpl w:val="CB0E4C44"/>
    <w:lvl w:ilvl="0" w:tplc="1B5E49A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5">
    <w:nsid w:val="7F814777"/>
    <w:multiLevelType w:val="hybridMultilevel"/>
    <w:tmpl w:val="D6225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50"/>
  </w:num>
  <w:num w:numId="5">
    <w:abstractNumId w:val="35"/>
  </w:num>
  <w:num w:numId="6">
    <w:abstractNumId w:val="16"/>
  </w:num>
  <w:num w:numId="7">
    <w:abstractNumId w:val="48"/>
  </w:num>
  <w:num w:numId="8">
    <w:abstractNumId w:val="53"/>
  </w:num>
  <w:num w:numId="9">
    <w:abstractNumId w:val="25"/>
  </w:num>
  <w:num w:numId="10">
    <w:abstractNumId w:val="29"/>
  </w:num>
  <w:num w:numId="11">
    <w:abstractNumId w:val="30"/>
  </w:num>
  <w:num w:numId="12">
    <w:abstractNumId w:val="33"/>
  </w:num>
  <w:num w:numId="13">
    <w:abstractNumId w:val="21"/>
  </w:num>
  <w:num w:numId="14">
    <w:abstractNumId w:val="14"/>
  </w:num>
  <w:num w:numId="15">
    <w:abstractNumId w:val="27"/>
  </w:num>
  <w:num w:numId="16">
    <w:abstractNumId w:val="1"/>
  </w:num>
  <w:num w:numId="17">
    <w:abstractNumId w:val="38"/>
  </w:num>
  <w:num w:numId="18">
    <w:abstractNumId w:val="44"/>
  </w:num>
  <w:num w:numId="19">
    <w:abstractNumId w:val="55"/>
  </w:num>
  <w:num w:numId="20">
    <w:abstractNumId w:val="23"/>
  </w:num>
  <w:num w:numId="21">
    <w:abstractNumId w:val="41"/>
  </w:num>
  <w:num w:numId="22">
    <w:abstractNumId w:val="52"/>
  </w:num>
  <w:num w:numId="23">
    <w:abstractNumId w:val="26"/>
  </w:num>
  <w:num w:numId="24">
    <w:abstractNumId w:val="13"/>
  </w:num>
  <w:num w:numId="25">
    <w:abstractNumId w:val="46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"/>
  </w:num>
  <w:num w:numId="31">
    <w:abstractNumId w:val="24"/>
  </w:num>
  <w:num w:numId="32">
    <w:abstractNumId w:val="40"/>
  </w:num>
  <w:num w:numId="33">
    <w:abstractNumId w:val="8"/>
  </w:num>
  <w:num w:numId="34">
    <w:abstractNumId w:val="10"/>
  </w:num>
  <w:num w:numId="35">
    <w:abstractNumId w:val="37"/>
  </w:num>
  <w:num w:numId="36">
    <w:abstractNumId w:val="45"/>
  </w:num>
  <w:num w:numId="37">
    <w:abstractNumId w:val="15"/>
  </w:num>
  <w:num w:numId="38">
    <w:abstractNumId w:val="49"/>
  </w:num>
  <w:num w:numId="39">
    <w:abstractNumId w:val="43"/>
  </w:num>
  <w:num w:numId="40">
    <w:abstractNumId w:val="47"/>
  </w:num>
  <w:num w:numId="41">
    <w:abstractNumId w:val="28"/>
  </w:num>
  <w:num w:numId="42">
    <w:abstractNumId w:val="34"/>
  </w:num>
  <w:num w:numId="43">
    <w:abstractNumId w:val="18"/>
  </w:num>
  <w:num w:numId="44">
    <w:abstractNumId w:val="7"/>
  </w:num>
  <w:num w:numId="45">
    <w:abstractNumId w:val="22"/>
  </w:num>
  <w:num w:numId="46">
    <w:abstractNumId w:val="17"/>
  </w:num>
  <w:num w:numId="47">
    <w:abstractNumId w:val="54"/>
  </w:num>
  <w:num w:numId="48">
    <w:abstractNumId w:val="5"/>
  </w:num>
  <w:num w:numId="49">
    <w:abstractNumId w:val="39"/>
  </w:num>
  <w:num w:numId="50">
    <w:abstractNumId w:val="42"/>
  </w:num>
  <w:num w:numId="51">
    <w:abstractNumId w:val="51"/>
  </w:num>
  <w:num w:numId="52">
    <w:abstractNumId w:val="32"/>
  </w:num>
  <w:num w:numId="53">
    <w:abstractNumId w:val="2"/>
  </w:num>
  <w:num w:numId="54">
    <w:abstractNumId w:val="20"/>
  </w:num>
  <w:num w:numId="55">
    <w:abstractNumId w:val="4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Łukaszewicz">
    <w15:presenceInfo w15:providerId="AD" w15:userId="S-1-5-21-4105139036-1702148137-3511832764-1307"/>
  </w15:person>
  <w15:person w15:author="Jan Koźmiński">
    <w15:presenceInfo w15:providerId="AD" w15:userId="S-1-5-21-4105139036-1702148137-3511832764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4E"/>
    <w:rsid w:val="00000C69"/>
    <w:rsid w:val="00000CB8"/>
    <w:rsid w:val="000042E1"/>
    <w:rsid w:val="00010694"/>
    <w:rsid w:val="000119B9"/>
    <w:rsid w:val="000126DB"/>
    <w:rsid w:val="000130D2"/>
    <w:rsid w:val="00013EDF"/>
    <w:rsid w:val="00017BDA"/>
    <w:rsid w:val="00020660"/>
    <w:rsid w:val="00021C16"/>
    <w:rsid w:val="000234D3"/>
    <w:rsid w:val="00026EFD"/>
    <w:rsid w:val="00027D29"/>
    <w:rsid w:val="00027E7D"/>
    <w:rsid w:val="000316AE"/>
    <w:rsid w:val="0003266B"/>
    <w:rsid w:val="00033396"/>
    <w:rsid w:val="000336B4"/>
    <w:rsid w:val="00036284"/>
    <w:rsid w:val="0003703F"/>
    <w:rsid w:val="000405AB"/>
    <w:rsid w:val="0004112B"/>
    <w:rsid w:val="00041FE0"/>
    <w:rsid w:val="000454A6"/>
    <w:rsid w:val="0004577D"/>
    <w:rsid w:val="0004696F"/>
    <w:rsid w:val="00051590"/>
    <w:rsid w:val="00051C67"/>
    <w:rsid w:val="00052976"/>
    <w:rsid w:val="00052E23"/>
    <w:rsid w:val="00057D7F"/>
    <w:rsid w:val="000610B2"/>
    <w:rsid w:val="00064C82"/>
    <w:rsid w:val="0006516C"/>
    <w:rsid w:val="00067FD7"/>
    <w:rsid w:val="000707EE"/>
    <w:rsid w:val="00072AB6"/>
    <w:rsid w:val="00073197"/>
    <w:rsid w:val="00073B10"/>
    <w:rsid w:val="000763E2"/>
    <w:rsid w:val="000773DE"/>
    <w:rsid w:val="00077C1C"/>
    <w:rsid w:val="00077DA7"/>
    <w:rsid w:val="00077E0E"/>
    <w:rsid w:val="0008233B"/>
    <w:rsid w:val="000827AA"/>
    <w:rsid w:val="00082AC6"/>
    <w:rsid w:val="00083298"/>
    <w:rsid w:val="00087AED"/>
    <w:rsid w:val="00087AF0"/>
    <w:rsid w:val="00091514"/>
    <w:rsid w:val="000944C6"/>
    <w:rsid w:val="00097255"/>
    <w:rsid w:val="000A1360"/>
    <w:rsid w:val="000A1F48"/>
    <w:rsid w:val="000A23C1"/>
    <w:rsid w:val="000A5FD8"/>
    <w:rsid w:val="000A782A"/>
    <w:rsid w:val="000B0247"/>
    <w:rsid w:val="000B040E"/>
    <w:rsid w:val="000B1F76"/>
    <w:rsid w:val="000B25CF"/>
    <w:rsid w:val="000B26D1"/>
    <w:rsid w:val="000B2DC7"/>
    <w:rsid w:val="000B3DBF"/>
    <w:rsid w:val="000B49A1"/>
    <w:rsid w:val="000B6126"/>
    <w:rsid w:val="000B79F4"/>
    <w:rsid w:val="000B7F25"/>
    <w:rsid w:val="000C1287"/>
    <w:rsid w:val="000C1F9B"/>
    <w:rsid w:val="000C6F7A"/>
    <w:rsid w:val="000C71BE"/>
    <w:rsid w:val="000D1A43"/>
    <w:rsid w:val="000D35A8"/>
    <w:rsid w:val="000D6A2C"/>
    <w:rsid w:val="000D6FFB"/>
    <w:rsid w:val="000D7ED3"/>
    <w:rsid w:val="000E01FB"/>
    <w:rsid w:val="000E2934"/>
    <w:rsid w:val="000E4902"/>
    <w:rsid w:val="000E56B7"/>
    <w:rsid w:val="000E5E4D"/>
    <w:rsid w:val="000F1307"/>
    <w:rsid w:val="000F485A"/>
    <w:rsid w:val="000F611C"/>
    <w:rsid w:val="000F6C61"/>
    <w:rsid w:val="000F729C"/>
    <w:rsid w:val="000F75A2"/>
    <w:rsid w:val="00100454"/>
    <w:rsid w:val="0010054F"/>
    <w:rsid w:val="00102BB1"/>
    <w:rsid w:val="00110662"/>
    <w:rsid w:val="00110797"/>
    <w:rsid w:val="00111319"/>
    <w:rsid w:val="00111E8A"/>
    <w:rsid w:val="00115B20"/>
    <w:rsid w:val="00115B23"/>
    <w:rsid w:val="00115FDC"/>
    <w:rsid w:val="001164C9"/>
    <w:rsid w:val="00117EB1"/>
    <w:rsid w:val="00121F7D"/>
    <w:rsid w:val="001227E9"/>
    <w:rsid w:val="00125266"/>
    <w:rsid w:val="0012621D"/>
    <w:rsid w:val="001262BE"/>
    <w:rsid w:val="00126CE3"/>
    <w:rsid w:val="00131799"/>
    <w:rsid w:val="0013262C"/>
    <w:rsid w:val="001339A3"/>
    <w:rsid w:val="00133F68"/>
    <w:rsid w:val="00135E1D"/>
    <w:rsid w:val="00145491"/>
    <w:rsid w:val="00152CF0"/>
    <w:rsid w:val="00154EB7"/>
    <w:rsid w:val="0015537F"/>
    <w:rsid w:val="001564C6"/>
    <w:rsid w:val="00157000"/>
    <w:rsid w:val="0016074E"/>
    <w:rsid w:val="0016275E"/>
    <w:rsid w:val="00165734"/>
    <w:rsid w:val="001705A4"/>
    <w:rsid w:val="001724B5"/>
    <w:rsid w:val="00173A38"/>
    <w:rsid w:val="0017544D"/>
    <w:rsid w:val="00177350"/>
    <w:rsid w:val="00181B0F"/>
    <w:rsid w:val="00183FB6"/>
    <w:rsid w:val="00184133"/>
    <w:rsid w:val="0018747A"/>
    <w:rsid w:val="00187EBF"/>
    <w:rsid w:val="00192B53"/>
    <w:rsid w:val="00193388"/>
    <w:rsid w:val="001934DE"/>
    <w:rsid w:val="00195734"/>
    <w:rsid w:val="00196146"/>
    <w:rsid w:val="00197737"/>
    <w:rsid w:val="001A12C5"/>
    <w:rsid w:val="001A1681"/>
    <w:rsid w:val="001A1A5B"/>
    <w:rsid w:val="001A6396"/>
    <w:rsid w:val="001A7716"/>
    <w:rsid w:val="001A7851"/>
    <w:rsid w:val="001B0C99"/>
    <w:rsid w:val="001B0E9E"/>
    <w:rsid w:val="001B17D9"/>
    <w:rsid w:val="001B65C6"/>
    <w:rsid w:val="001B66CF"/>
    <w:rsid w:val="001B67CE"/>
    <w:rsid w:val="001B6B57"/>
    <w:rsid w:val="001C11CE"/>
    <w:rsid w:val="001C3399"/>
    <w:rsid w:val="001C35B3"/>
    <w:rsid w:val="001C469A"/>
    <w:rsid w:val="001C6712"/>
    <w:rsid w:val="001C6C60"/>
    <w:rsid w:val="001C7CE3"/>
    <w:rsid w:val="001D08A4"/>
    <w:rsid w:val="001D0C02"/>
    <w:rsid w:val="001D3D51"/>
    <w:rsid w:val="001D4AAA"/>
    <w:rsid w:val="001D5419"/>
    <w:rsid w:val="001D5A3C"/>
    <w:rsid w:val="001E1A5D"/>
    <w:rsid w:val="001E2C1A"/>
    <w:rsid w:val="001F0114"/>
    <w:rsid w:val="001F034F"/>
    <w:rsid w:val="001F074E"/>
    <w:rsid w:val="001F0C79"/>
    <w:rsid w:val="001F6E4D"/>
    <w:rsid w:val="00205953"/>
    <w:rsid w:val="00207653"/>
    <w:rsid w:val="002078FB"/>
    <w:rsid w:val="00210458"/>
    <w:rsid w:val="00211787"/>
    <w:rsid w:val="0021188B"/>
    <w:rsid w:val="00211E75"/>
    <w:rsid w:val="002128A3"/>
    <w:rsid w:val="00212A17"/>
    <w:rsid w:val="00212BA3"/>
    <w:rsid w:val="002164F5"/>
    <w:rsid w:val="00216FF7"/>
    <w:rsid w:val="0022053D"/>
    <w:rsid w:val="002219B9"/>
    <w:rsid w:val="00221CE0"/>
    <w:rsid w:val="002232A6"/>
    <w:rsid w:val="0022435D"/>
    <w:rsid w:val="002276A3"/>
    <w:rsid w:val="00230CDD"/>
    <w:rsid w:val="00231A7A"/>
    <w:rsid w:val="00234148"/>
    <w:rsid w:val="0023440C"/>
    <w:rsid w:val="0023475D"/>
    <w:rsid w:val="002366EF"/>
    <w:rsid w:val="00241B25"/>
    <w:rsid w:val="00242235"/>
    <w:rsid w:val="002473AE"/>
    <w:rsid w:val="00250072"/>
    <w:rsid w:val="002523F6"/>
    <w:rsid w:val="00253214"/>
    <w:rsid w:val="0025786D"/>
    <w:rsid w:val="002579F2"/>
    <w:rsid w:val="00261564"/>
    <w:rsid w:val="00261A0D"/>
    <w:rsid w:val="00261B88"/>
    <w:rsid w:val="00261D96"/>
    <w:rsid w:val="00262C09"/>
    <w:rsid w:val="0027040D"/>
    <w:rsid w:val="00273FC9"/>
    <w:rsid w:val="0027403D"/>
    <w:rsid w:val="00274389"/>
    <w:rsid w:val="00281DC9"/>
    <w:rsid w:val="0028422B"/>
    <w:rsid w:val="0028719A"/>
    <w:rsid w:val="00287A80"/>
    <w:rsid w:val="00291069"/>
    <w:rsid w:val="00291EA6"/>
    <w:rsid w:val="00297B24"/>
    <w:rsid w:val="002A02B9"/>
    <w:rsid w:val="002A091E"/>
    <w:rsid w:val="002A2310"/>
    <w:rsid w:val="002A3F72"/>
    <w:rsid w:val="002A4663"/>
    <w:rsid w:val="002A70E7"/>
    <w:rsid w:val="002B2CC3"/>
    <w:rsid w:val="002B3676"/>
    <w:rsid w:val="002B4D41"/>
    <w:rsid w:val="002B5879"/>
    <w:rsid w:val="002B5C4D"/>
    <w:rsid w:val="002B62B9"/>
    <w:rsid w:val="002B6F73"/>
    <w:rsid w:val="002B79A9"/>
    <w:rsid w:val="002B7D76"/>
    <w:rsid w:val="002C01F0"/>
    <w:rsid w:val="002C34E4"/>
    <w:rsid w:val="002C369E"/>
    <w:rsid w:val="002C5BB3"/>
    <w:rsid w:val="002D319B"/>
    <w:rsid w:val="002D464C"/>
    <w:rsid w:val="002D798B"/>
    <w:rsid w:val="002E220D"/>
    <w:rsid w:val="002E23F1"/>
    <w:rsid w:val="002E7C37"/>
    <w:rsid w:val="002F0113"/>
    <w:rsid w:val="002F2B91"/>
    <w:rsid w:val="002F3569"/>
    <w:rsid w:val="002F399F"/>
    <w:rsid w:val="002F515B"/>
    <w:rsid w:val="002F5B36"/>
    <w:rsid w:val="002F5F67"/>
    <w:rsid w:val="002F65B0"/>
    <w:rsid w:val="002F6739"/>
    <w:rsid w:val="002F6896"/>
    <w:rsid w:val="002F6F11"/>
    <w:rsid w:val="00303C3F"/>
    <w:rsid w:val="00304924"/>
    <w:rsid w:val="003111DC"/>
    <w:rsid w:val="00313668"/>
    <w:rsid w:val="00314A22"/>
    <w:rsid w:val="00315776"/>
    <w:rsid w:val="0031623A"/>
    <w:rsid w:val="00316474"/>
    <w:rsid w:val="003210B6"/>
    <w:rsid w:val="00321309"/>
    <w:rsid w:val="00326322"/>
    <w:rsid w:val="0032665E"/>
    <w:rsid w:val="003325F2"/>
    <w:rsid w:val="00332C2C"/>
    <w:rsid w:val="00334C7B"/>
    <w:rsid w:val="00335AD0"/>
    <w:rsid w:val="00336785"/>
    <w:rsid w:val="003409A6"/>
    <w:rsid w:val="00341911"/>
    <w:rsid w:val="00341FDC"/>
    <w:rsid w:val="00345EEA"/>
    <w:rsid w:val="003463F5"/>
    <w:rsid w:val="003517FB"/>
    <w:rsid w:val="00355C64"/>
    <w:rsid w:val="00362197"/>
    <w:rsid w:val="00364CC6"/>
    <w:rsid w:val="00372869"/>
    <w:rsid w:val="00375D32"/>
    <w:rsid w:val="00376714"/>
    <w:rsid w:val="00384088"/>
    <w:rsid w:val="0038505D"/>
    <w:rsid w:val="00385C32"/>
    <w:rsid w:val="003904F9"/>
    <w:rsid w:val="0039290D"/>
    <w:rsid w:val="00395A39"/>
    <w:rsid w:val="00397AA9"/>
    <w:rsid w:val="00397B3D"/>
    <w:rsid w:val="003A028C"/>
    <w:rsid w:val="003A0E47"/>
    <w:rsid w:val="003A2AF1"/>
    <w:rsid w:val="003A2DF6"/>
    <w:rsid w:val="003A3EDE"/>
    <w:rsid w:val="003A407E"/>
    <w:rsid w:val="003B3884"/>
    <w:rsid w:val="003B437A"/>
    <w:rsid w:val="003B4BF3"/>
    <w:rsid w:val="003B5DBC"/>
    <w:rsid w:val="003B7669"/>
    <w:rsid w:val="003C489A"/>
    <w:rsid w:val="003C67EE"/>
    <w:rsid w:val="003C7D4A"/>
    <w:rsid w:val="003D36C7"/>
    <w:rsid w:val="003D6D3D"/>
    <w:rsid w:val="003D71A3"/>
    <w:rsid w:val="003E1B2E"/>
    <w:rsid w:val="003E2809"/>
    <w:rsid w:val="003E6523"/>
    <w:rsid w:val="003F191A"/>
    <w:rsid w:val="003F20A4"/>
    <w:rsid w:val="003F50FD"/>
    <w:rsid w:val="003F6BDB"/>
    <w:rsid w:val="003F77EF"/>
    <w:rsid w:val="00401B4D"/>
    <w:rsid w:val="00402D78"/>
    <w:rsid w:val="00404258"/>
    <w:rsid w:val="00406436"/>
    <w:rsid w:val="004072F6"/>
    <w:rsid w:val="00411CAD"/>
    <w:rsid w:val="004160F6"/>
    <w:rsid w:val="0042498E"/>
    <w:rsid w:val="00425BF7"/>
    <w:rsid w:val="00426900"/>
    <w:rsid w:val="0043187A"/>
    <w:rsid w:val="00431D8E"/>
    <w:rsid w:val="004335F5"/>
    <w:rsid w:val="00434334"/>
    <w:rsid w:val="00434658"/>
    <w:rsid w:val="004375EA"/>
    <w:rsid w:val="00441891"/>
    <w:rsid w:val="00442303"/>
    <w:rsid w:val="004455DD"/>
    <w:rsid w:val="00445C23"/>
    <w:rsid w:val="00450621"/>
    <w:rsid w:val="004537F0"/>
    <w:rsid w:val="0045554D"/>
    <w:rsid w:val="00455B12"/>
    <w:rsid w:val="00456232"/>
    <w:rsid w:val="004566DA"/>
    <w:rsid w:val="00456A23"/>
    <w:rsid w:val="00463175"/>
    <w:rsid w:val="00463A96"/>
    <w:rsid w:val="0046558C"/>
    <w:rsid w:val="00467B32"/>
    <w:rsid w:val="004703EA"/>
    <w:rsid w:val="00472649"/>
    <w:rsid w:val="004756B9"/>
    <w:rsid w:val="00476835"/>
    <w:rsid w:val="00476E06"/>
    <w:rsid w:val="004772F0"/>
    <w:rsid w:val="004853C8"/>
    <w:rsid w:val="00485FAC"/>
    <w:rsid w:val="0048655D"/>
    <w:rsid w:val="00486CE8"/>
    <w:rsid w:val="00491DCD"/>
    <w:rsid w:val="00493DE2"/>
    <w:rsid w:val="004947D4"/>
    <w:rsid w:val="00495775"/>
    <w:rsid w:val="00496AE9"/>
    <w:rsid w:val="00497E75"/>
    <w:rsid w:val="004A2270"/>
    <w:rsid w:val="004A254D"/>
    <w:rsid w:val="004A2D08"/>
    <w:rsid w:val="004A4391"/>
    <w:rsid w:val="004A6439"/>
    <w:rsid w:val="004A74A0"/>
    <w:rsid w:val="004B1CCC"/>
    <w:rsid w:val="004B3D79"/>
    <w:rsid w:val="004B44C5"/>
    <w:rsid w:val="004B5367"/>
    <w:rsid w:val="004B673E"/>
    <w:rsid w:val="004B68D9"/>
    <w:rsid w:val="004C16E7"/>
    <w:rsid w:val="004C2BE1"/>
    <w:rsid w:val="004C4B92"/>
    <w:rsid w:val="004C4CBA"/>
    <w:rsid w:val="004C60B5"/>
    <w:rsid w:val="004C614E"/>
    <w:rsid w:val="004D10F0"/>
    <w:rsid w:val="004D30A0"/>
    <w:rsid w:val="004D49F7"/>
    <w:rsid w:val="004D53D0"/>
    <w:rsid w:val="004E12C3"/>
    <w:rsid w:val="004E13A8"/>
    <w:rsid w:val="004E2091"/>
    <w:rsid w:val="004E7697"/>
    <w:rsid w:val="004F166F"/>
    <w:rsid w:val="004F195C"/>
    <w:rsid w:val="004F3322"/>
    <w:rsid w:val="004F398D"/>
    <w:rsid w:val="004F46F4"/>
    <w:rsid w:val="004F702B"/>
    <w:rsid w:val="004F7704"/>
    <w:rsid w:val="00501180"/>
    <w:rsid w:val="0050124C"/>
    <w:rsid w:val="00503955"/>
    <w:rsid w:val="00505211"/>
    <w:rsid w:val="00505949"/>
    <w:rsid w:val="00505A79"/>
    <w:rsid w:val="00505E55"/>
    <w:rsid w:val="005067ED"/>
    <w:rsid w:val="00506926"/>
    <w:rsid w:val="00507197"/>
    <w:rsid w:val="00512692"/>
    <w:rsid w:val="00515650"/>
    <w:rsid w:val="005202E6"/>
    <w:rsid w:val="00521B08"/>
    <w:rsid w:val="00521F46"/>
    <w:rsid w:val="0052327C"/>
    <w:rsid w:val="00523533"/>
    <w:rsid w:val="005257E0"/>
    <w:rsid w:val="00525EAA"/>
    <w:rsid w:val="00526908"/>
    <w:rsid w:val="00527EA0"/>
    <w:rsid w:val="005302D2"/>
    <w:rsid w:val="005307C1"/>
    <w:rsid w:val="00530D61"/>
    <w:rsid w:val="005318B9"/>
    <w:rsid w:val="0053233A"/>
    <w:rsid w:val="00533ABD"/>
    <w:rsid w:val="0053430D"/>
    <w:rsid w:val="0053445A"/>
    <w:rsid w:val="00534921"/>
    <w:rsid w:val="0053703C"/>
    <w:rsid w:val="00543E14"/>
    <w:rsid w:val="00543F47"/>
    <w:rsid w:val="00544591"/>
    <w:rsid w:val="00546F44"/>
    <w:rsid w:val="00547179"/>
    <w:rsid w:val="00547FA8"/>
    <w:rsid w:val="00550EFA"/>
    <w:rsid w:val="0055245A"/>
    <w:rsid w:val="005530EF"/>
    <w:rsid w:val="005538E8"/>
    <w:rsid w:val="00554624"/>
    <w:rsid w:val="0055629E"/>
    <w:rsid w:val="00556DDD"/>
    <w:rsid w:val="0056157E"/>
    <w:rsid w:val="00561833"/>
    <w:rsid w:val="00563682"/>
    <w:rsid w:val="005656FD"/>
    <w:rsid w:val="00574933"/>
    <w:rsid w:val="00576212"/>
    <w:rsid w:val="005773B7"/>
    <w:rsid w:val="0057777E"/>
    <w:rsid w:val="005820CB"/>
    <w:rsid w:val="0058506B"/>
    <w:rsid w:val="005914CB"/>
    <w:rsid w:val="005941A0"/>
    <w:rsid w:val="005969F2"/>
    <w:rsid w:val="00597443"/>
    <w:rsid w:val="005A2628"/>
    <w:rsid w:val="005A34D6"/>
    <w:rsid w:val="005A3E79"/>
    <w:rsid w:val="005A44AA"/>
    <w:rsid w:val="005A780A"/>
    <w:rsid w:val="005B0662"/>
    <w:rsid w:val="005B2B4E"/>
    <w:rsid w:val="005B2C8C"/>
    <w:rsid w:val="005B34F0"/>
    <w:rsid w:val="005C071B"/>
    <w:rsid w:val="005C2D84"/>
    <w:rsid w:val="005C358B"/>
    <w:rsid w:val="005C5446"/>
    <w:rsid w:val="005C6528"/>
    <w:rsid w:val="005D0D95"/>
    <w:rsid w:val="005D1444"/>
    <w:rsid w:val="005D4A76"/>
    <w:rsid w:val="005D5425"/>
    <w:rsid w:val="005E333A"/>
    <w:rsid w:val="005E3EF8"/>
    <w:rsid w:val="005E4A5C"/>
    <w:rsid w:val="005E5305"/>
    <w:rsid w:val="005E5C09"/>
    <w:rsid w:val="005E5DF6"/>
    <w:rsid w:val="005E74E9"/>
    <w:rsid w:val="005F26CD"/>
    <w:rsid w:val="005F3A7B"/>
    <w:rsid w:val="005F7731"/>
    <w:rsid w:val="00602522"/>
    <w:rsid w:val="0060252B"/>
    <w:rsid w:val="0060537B"/>
    <w:rsid w:val="00610005"/>
    <w:rsid w:val="00610F0D"/>
    <w:rsid w:val="00613FC1"/>
    <w:rsid w:val="00617BEB"/>
    <w:rsid w:val="006201BD"/>
    <w:rsid w:val="00620526"/>
    <w:rsid w:val="00620880"/>
    <w:rsid w:val="006236F8"/>
    <w:rsid w:val="0063044C"/>
    <w:rsid w:val="00632532"/>
    <w:rsid w:val="00633416"/>
    <w:rsid w:val="00634C49"/>
    <w:rsid w:val="006359D8"/>
    <w:rsid w:val="00636794"/>
    <w:rsid w:val="006368DF"/>
    <w:rsid w:val="00637533"/>
    <w:rsid w:val="006402F5"/>
    <w:rsid w:val="006402FA"/>
    <w:rsid w:val="00640462"/>
    <w:rsid w:val="0064049A"/>
    <w:rsid w:val="00642166"/>
    <w:rsid w:val="00644EA1"/>
    <w:rsid w:val="00647449"/>
    <w:rsid w:val="00647C2D"/>
    <w:rsid w:val="006509DC"/>
    <w:rsid w:val="00651096"/>
    <w:rsid w:val="0065242F"/>
    <w:rsid w:val="00652BDB"/>
    <w:rsid w:val="00652DCD"/>
    <w:rsid w:val="00655A99"/>
    <w:rsid w:val="00655DD6"/>
    <w:rsid w:val="00656E1B"/>
    <w:rsid w:val="00660F90"/>
    <w:rsid w:val="00661F99"/>
    <w:rsid w:val="00664540"/>
    <w:rsid w:val="00665E32"/>
    <w:rsid w:val="00671939"/>
    <w:rsid w:val="00673720"/>
    <w:rsid w:val="006764FE"/>
    <w:rsid w:val="006807F8"/>
    <w:rsid w:val="00683B9E"/>
    <w:rsid w:val="0068463D"/>
    <w:rsid w:val="00684EC9"/>
    <w:rsid w:val="00685663"/>
    <w:rsid w:val="00685D55"/>
    <w:rsid w:val="00690ED2"/>
    <w:rsid w:val="00691DA6"/>
    <w:rsid w:val="00693B5B"/>
    <w:rsid w:val="00693B7E"/>
    <w:rsid w:val="006952CC"/>
    <w:rsid w:val="0069708A"/>
    <w:rsid w:val="006A1762"/>
    <w:rsid w:val="006A301D"/>
    <w:rsid w:val="006A50E8"/>
    <w:rsid w:val="006A51EF"/>
    <w:rsid w:val="006A6218"/>
    <w:rsid w:val="006A63A1"/>
    <w:rsid w:val="006B197E"/>
    <w:rsid w:val="006B43F2"/>
    <w:rsid w:val="006B57AD"/>
    <w:rsid w:val="006B59F2"/>
    <w:rsid w:val="006B5B28"/>
    <w:rsid w:val="006B66D0"/>
    <w:rsid w:val="006B699F"/>
    <w:rsid w:val="006B6B6F"/>
    <w:rsid w:val="006B6D5A"/>
    <w:rsid w:val="006C08FC"/>
    <w:rsid w:val="006C2662"/>
    <w:rsid w:val="006C4919"/>
    <w:rsid w:val="006C4FB5"/>
    <w:rsid w:val="006C6DCA"/>
    <w:rsid w:val="006D0523"/>
    <w:rsid w:val="006D06A0"/>
    <w:rsid w:val="006D16F8"/>
    <w:rsid w:val="006D44DA"/>
    <w:rsid w:val="006D576D"/>
    <w:rsid w:val="006D797A"/>
    <w:rsid w:val="006E365D"/>
    <w:rsid w:val="006E3E1E"/>
    <w:rsid w:val="006E4A3B"/>
    <w:rsid w:val="006E5C87"/>
    <w:rsid w:val="006E7785"/>
    <w:rsid w:val="006F26E5"/>
    <w:rsid w:val="006F33EF"/>
    <w:rsid w:val="006F4ACA"/>
    <w:rsid w:val="006F5213"/>
    <w:rsid w:val="007000A6"/>
    <w:rsid w:val="00701BC3"/>
    <w:rsid w:val="00704790"/>
    <w:rsid w:val="00705B84"/>
    <w:rsid w:val="007070D6"/>
    <w:rsid w:val="007100DB"/>
    <w:rsid w:val="00710ED1"/>
    <w:rsid w:val="007111B9"/>
    <w:rsid w:val="007119FB"/>
    <w:rsid w:val="00714529"/>
    <w:rsid w:val="007159B5"/>
    <w:rsid w:val="00720630"/>
    <w:rsid w:val="00722A5C"/>
    <w:rsid w:val="00723972"/>
    <w:rsid w:val="007256B3"/>
    <w:rsid w:val="00726048"/>
    <w:rsid w:val="00730CB2"/>
    <w:rsid w:val="00734744"/>
    <w:rsid w:val="00734C94"/>
    <w:rsid w:val="0074117F"/>
    <w:rsid w:val="00741A70"/>
    <w:rsid w:val="0074224C"/>
    <w:rsid w:val="00743E42"/>
    <w:rsid w:val="0075047E"/>
    <w:rsid w:val="007520A0"/>
    <w:rsid w:val="007539A4"/>
    <w:rsid w:val="0075462A"/>
    <w:rsid w:val="0075526A"/>
    <w:rsid w:val="00756923"/>
    <w:rsid w:val="007609D9"/>
    <w:rsid w:val="0076136E"/>
    <w:rsid w:val="00762F9A"/>
    <w:rsid w:val="00763C38"/>
    <w:rsid w:val="00764565"/>
    <w:rsid w:val="007663E2"/>
    <w:rsid w:val="00766F8F"/>
    <w:rsid w:val="00772AC8"/>
    <w:rsid w:val="00773B6B"/>
    <w:rsid w:val="007749FA"/>
    <w:rsid w:val="00775533"/>
    <w:rsid w:val="00777E0C"/>
    <w:rsid w:val="00780325"/>
    <w:rsid w:val="00785045"/>
    <w:rsid w:val="00785970"/>
    <w:rsid w:val="0078627F"/>
    <w:rsid w:val="00786549"/>
    <w:rsid w:val="00786BB3"/>
    <w:rsid w:val="00787A5C"/>
    <w:rsid w:val="00791736"/>
    <w:rsid w:val="00792BF5"/>
    <w:rsid w:val="00792E12"/>
    <w:rsid w:val="007935AB"/>
    <w:rsid w:val="00793D52"/>
    <w:rsid w:val="00793D78"/>
    <w:rsid w:val="007970D4"/>
    <w:rsid w:val="007978A5"/>
    <w:rsid w:val="007A0AB7"/>
    <w:rsid w:val="007A0E7B"/>
    <w:rsid w:val="007A4D39"/>
    <w:rsid w:val="007A51EA"/>
    <w:rsid w:val="007B2689"/>
    <w:rsid w:val="007B3D5A"/>
    <w:rsid w:val="007B4902"/>
    <w:rsid w:val="007B57BC"/>
    <w:rsid w:val="007B7E86"/>
    <w:rsid w:val="007C0BD2"/>
    <w:rsid w:val="007C0D8A"/>
    <w:rsid w:val="007C29CA"/>
    <w:rsid w:val="007C37E8"/>
    <w:rsid w:val="007C6979"/>
    <w:rsid w:val="007C6B30"/>
    <w:rsid w:val="007C7577"/>
    <w:rsid w:val="007D02CF"/>
    <w:rsid w:val="007D045A"/>
    <w:rsid w:val="007D4241"/>
    <w:rsid w:val="007D4B25"/>
    <w:rsid w:val="007D5776"/>
    <w:rsid w:val="007D76BB"/>
    <w:rsid w:val="007E0B70"/>
    <w:rsid w:val="007E22D6"/>
    <w:rsid w:val="007E35DC"/>
    <w:rsid w:val="007E45AC"/>
    <w:rsid w:val="007E659A"/>
    <w:rsid w:val="007F0F97"/>
    <w:rsid w:val="007F2C74"/>
    <w:rsid w:val="007F2CBF"/>
    <w:rsid w:val="007F3BE9"/>
    <w:rsid w:val="007F4345"/>
    <w:rsid w:val="007F468A"/>
    <w:rsid w:val="007F509B"/>
    <w:rsid w:val="007F5152"/>
    <w:rsid w:val="007F621C"/>
    <w:rsid w:val="007F7983"/>
    <w:rsid w:val="007F7AAD"/>
    <w:rsid w:val="00801731"/>
    <w:rsid w:val="00801F54"/>
    <w:rsid w:val="00802918"/>
    <w:rsid w:val="008051FC"/>
    <w:rsid w:val="00805887"/>
    <w:rsid w:val="00810CCB"/>
    <w:rsid w:val="008141AD"/>
    <w:rsid w:val="008159E9"/>
    <w:rsid w:val="00816041"/>
    <w:rsid w:val="00816661"/>
    <w:rsid w:val="00822558"/>
    <w:rsid w:val="008229D2"/>
    <w:rsid w:val="008236FF"/>
    <w:rsid w:val="0083056C"/>
    <w:rsid w:val="00834638"/>
    <w:rsid w:val="008347D1"/>
    <w:rsid w:val="00835AFC"/>
    <w:rsid w:val="008360CC"/>
    <w:rsid w:val="00841FD0"/>
    <w:rsid w:val="008430DC"/>
    <w:rsid w:val="008437BB"/>
    <w:rsid w:val="00844D42"/>
    <w:rsid w:val="008454A0"/>
    <w:rsid w:val="00847771"/>
    <w:rsid w:val="00850ADF"/>
    <w:rsid w:val="00852D27"/>
    <w:rsid w:val="008548F8"/>
    <w:rsid w:val="008551CA"/>
    <w:rsid w:val="00855B46"/>
    <w:rsid w:val="00862025"/>
    <w:rsid w:val="008622E3"/>
    <w:rsid w:val="008625F5"/>
    <w:rsid w:val="00862E97"/>
    <w:rsid w:val="00865787"/>
    <w:rsid w:val="00870B11"/>
    <w:rsid w:val="00873B57"/>
    <w:rsid w:val="008773DF"/>
    <w:rsid w:val="008777E9"/>
    <w:rsid w:val="00877D07"/>
    <w:rsid w:val="00880D40"/>
    <w:rsid w:val="00882473"/>
    <w:rsid w:val="00882925"/>
    <w:rsid w:val="00882B46"/>
    <w:rsid w:val="00885E8A"/>
    <w:rsid w:val="0088690E"/>
    <w:rsid w:val="00886AA9"/>
    <w:rsid w:val="00886D20"/>
    <w:rsid w:val="008918F6"/>
    <w:rsid w:val="00892893"/>
    <w:rsid w:val="00893227"/>
    <w:rsid w:val="00893399"/>
    <w:rsid w:val="00894663"/>
    <w:rsid w:val="00896B2E"/>
    <w:rsid w:val="008A0DF3"/>
    <w:rsid w:val="008A2928"/>
    <w:rsid w:val="008A2962"/>
    <w:rsid w:val="008A387D"/>
    <w:rsid w:val="008B511F"/>
    <w:rsid w:val="008B62E0"/>
    <w:rsid w:val="008B71E0"/>
    <w:rsid w:val="008C1B91"/>
    <w:rsid w:val="008C43B3"/>
    <w:rsid w:val="008C4A16"/>
    <w:rsid w:val="008D0B05"/>
    <w:rsid w:val="008D1550"/>
    <w:rsid w:val="008E0BC2"/>
    <w:rsid w:val="008E2E0F"/>
    <w:rsid w:val="008E3D49"/>
    <w:rsid w:val="008E6ED6"/>
    <w:rsid w:val="008F1A93"/>
    <w:rsid w:val="008F2720"/>
    <w:rsid w:val="008F299E"/>
    <w:rsid w:val="008F433B"/>
    <w:rsid w:val="008F6A40"/>
    <w:rsid w:val="009004DA"/>
    <w:rsid w:val="00901E29"/>
    <w:rsid w:val="00902A7E"/>
    <w:rsid w:val="00903F00"/>
    <w:rsid w:val="00905D06"/>
    <w:rsid w:val="009073DC"/>
    <w:rsid w:val="009102FD"/>
    <w:rsid w:val="00910966"/>
    <w:rsid w:val="00911642"/>
    <w:rsid w:val="0091288A"/>
    <w:rsid w:val="0091419C"/>
    <w:rsid w:val="009167C5"/>
    <w:rsid w:val="00916831"/>
    <w:rsid w:val="009171B8"/>
    <w:rsid w:val="00917656"/>
    <w:rsid w:val="009211B0"/>
    <w:rsid w:val="00922927"/>
    <w:rsid w:val="009239A7"/>
    <w:rsid w:val="00923BC7"/>
    <w:rsid w:val="00924BBF"/>
    <w:rsid w:val="0093087C"/>
    <w:rsid w:val="00930B47"/>
    <w:rsid w:val="0093306F"/>
    <w:rsid w:val="009355DB"/>
    <w:rsid w:val="00936597"/>
    <w:rsid w:val="00936D11"/>
    <w:rsid w:val="00940194"/>
    <w:rsid w:val="00940996"/>
    <w:rsid w:val="00941643"/>
    <w:rsid w:val="00942F0A"/>
    <w:rsid w:val="0095478D"/>
    <w:rsid w:val="009547AB"/>
    <w:rsid w:val="009552EA"/>
    <w:rsid w:val="00956E57"/>
    <w:rsid w:val="009579E1"/>
    <w:rsid w:val="009615E3"/>
    <w:rsid w:val="00961DB9"/>
    <w:rsid w:val="00966994"/>
    <w:rsid w:val="009677EE"/>
    <w:rsid w:val="00973CAB"/>
    <w:rsid w:val="009760DC"/>
    <w:rsid w:val="00976EE7"/>
    <w:rsid w:val="0097747A"/>
    <w:rsid w:val="0097796C"/>
    <w:rsid w:val="00977B79"/>
    <w:rsid w:val="00980EC3"/>
    <w:rsid w:val="009859D1"/>
    <w:rsid w:val="009A02B6"/>
    <w:rsid w:val="009A10E9"/>
    <w:rsid w:val="009A193E"/>
    <w:rsid w:val="009A3A8A"/>
    <w:rsid w:val="009A5325"/>
    <w:rsid w:val="009A6CD7"/>
    <w:rsid w:val="009A7325"/>
    <w:rsid w:val="009B1F89"/>
    <w:rsid w:val="009B3E0B"/>
    <w:rsid w:val="009B41BF"/>
    <w:rsid w:val="009B4BEA"/>
    <w:rsid w:val="009B549D"/>
    <w:rsid w:val="009B57DD"/>
    <w:rsid w:val="009B5F95"/>
    <w:rsid w:val="009B711A"/>
    <w:rsid w:val="009C1A8A"/>
    <w:rsid w:val="009C23FA"/>
    <w:rsid w:val="009C2490"/>
    <w:rsid w:val="009C39BE"/>
    <w:rsid w:val="009C4020"/>
    <w:rsid w:val="009C7629"/>
    <w:rsid w:val="009D0781"/>
    <w:rsid w:val="009D13B3"/>
    <w:rsid w:val="009D16AC"/>
    <w:rsid w:val="009D3981"/>
    <w:rsid w:val="009D522C"/>
    <w:rsid w:val="009D534A"/>
    <w:rsid w:val="009D55A6"/>
    <w:rsid w:val="009D6074"/>
    <w:rsid w:val="009D6557"/>
    <w:rsid w:val="009E0E95"/>
    <w:rsid w:val="009E2423"/>
    <w:rsid w:val="009E25ED"/>
    <w:rsid w:val="009E3B60"/>
    <w:rsid w:val="009E4BA2"/>
    <w:rsid w:val="009E56BB"/>
    <w:rsid w:val="009E6C17"/>
    <w:rsid w:val="009F0EDB"/>
    <w:rsid w:val="00A00984"/>
    <w:rsid w:val="00A0295B"/>
    <w:rsid w:val="00A06DBC"/>
    <w:rsid w:val="00A07158"/>
    <w:rsid w:val="00A113A5"/>
    <w:rsid w:val="00A13F0E"/>
    <w:rsid w:val="00A15F7E"/>
    <w:rsid w:val="00A235CA"/>
    <w:rsid w:val="00A23649"/>
    <w:rsid w:val="00A23C33"/>
    <w:rsid w:val="00A2473F"/>
    <w:rsid w:val="00A24E3A"/>
    <w:rsid w:val="00A25182"/>
    <w:rsid w:val="00A30A29"/>
    <w:rsid w:val="00A30B0C"/>
    <w:rsid w:val="00A3383B"/>
    <w:rsid w:val="00A34FAC"/>
    <w:rsid w:val="00A42713"/>
    <w:rsid w:val="00A432DE"/>
    <w:rsid w:val="00A437E3"/>
    <w:rsid w:val="00A43D2E"/>
    <w:rsid w:val="00A443A6"/>
    <w:rsid w:val="00A45547"/>
    <w:rsid w:val="00A45C02"/>
    <w:rsid w:val="00A47FE4"/>
    <w:rsid w:val="00A50306"/>
    <w:rsid w:val="00A522BC"/>
    <w:rsid w:val="00A536B2"/>
    <w:rsid w:val="00A547F5"/>
    <w:rsid w:val="00A56A20"/>
    <w:rsid w:val="00A56B87"/>
    <w:rsid w:val="00A56BBF"/>
    <w:rsid w:val="00A56D9A"/>
    <w:rsid w:val="00A60EEC"/>
    <w:rsid w:val="00A614A6"/>
    <w:rsid w:val="00A624DC"/>
    <w:rsid w:val="00A64D1E"/>
    <w:rsid w:val="00A64E7C"/>
    <w:rsid w:val="00A65240"/>
    <w:rsid w:val="00A66499"/>
    <w:rsid w:val="00A6675C"/>
    <w:rsid w:val="00A679A0"/>
    <w:rsid w:val="00A7020E"/>
    <w:rsid w:val="00A73283"/>
    <w:rsid w:val="00A749F4"/>
    <w:rsid w:val="00A8185D"/>
    <w:rsid w:val="00A8381B"/>
    <w:rsid w:val="00A85221"/>
    <w:rsid w:val="00A85DED"/>
    <w:rsid w:val="00A90667"/>
    <w:rsid w:val="00A90FE0"/>
    <w:rsid w:val="00A92D90"/>
    <w:rsid w:val="00A9709B"/>
    <w:rsid w:val="00AA0E12"/>
    <w:rsid w:val="00AA7E02"/>
    <w:rsid w:val="00AB00A4"/>
    <w:rsid w:val="00AB36D6"/>
    <w:rsid w:val="00AB3D5F"/>
    <w:rsid w:val="00AB48B3"/>
    <w:rsid w:val="00AC2A94"/>
    <w:rsid w:val="00AC7E31"/>
    <w:rsid w:val="00AD0786"/>
    <w:rsid w:val="00AD1567"/>
    <w:rsid w:val="00AD3357"/>
    <w:rsid w:val="00AD4262"/>
    <w:rsid w:val="00AD664D"/>
    <w:rsid w:val="00AD7AEC"/>
    <w:rsid w:val="00AE1993"/>
    <w:rsid w:val="00AF3A35"/>
    <w:rsid w:val="00AF4519"/>
    <w:rsid w:val="00AF4A74"/>
    <w:rsid w:val="00AF5AE2"/>
    <w:rsid w:val="00B00C82"/>
    <w:rsid w:val="00B02211"/>
    <w:rsid w:val="00B0314C"/>
    <w:rsid w:val="00B03C63"/>
    <w:rsid w:val="00B12FE4"/>
    <w:rsid w:val="00B16E10"/>
    <w:rsid w:val="00B20AB5"/>
    <w:rsid w:val="00B273B1"/>
    <w:rsid w:val="00B313BC"/>
    <w:rsid w:val="00B33768"/>
    <w:rsid w:val="00B33DB7"/>
    <w:rsid w:val="00B34191"/>
    <w:rsid w:val="00B3507D"/>
    <w:rsid w:val="00B37770"/>
    <w:rsid w:val="00B37C32"/>
    <w:rsid w:val="00B41758"/>
    <w:rsid w:val="00B479E4"/>
    <w:rsid w:val="00B5066D"/>
    <w:rsid w:val="00B506E1"/>
    <w:rsid w:val="00B510FA"/>
    <w:rsid w:val="00B511B7"/>
    <w:rsid w:val="00B5208A"/>
    <w:rsid w:val="00B53B0F"/>
    <w:rsid w:val="00B53B8F"/>
    <w:rsid w:val="00B53C23"/>
    <w:rsid w:val="00B547BE"/>
    <w:rsid w:val="00B55092"/>
    <w:rsid w:val="00B57DA6"/>
    <w:rsid w:val="00B603F7"/>
    <w:rsid w:val="00B61033"/>
    <w:rsid w:val="00B649A2"/>
    <w:rsid w:val="00B66792"/>
    <w:rsid w:val="00B668FF"/>
    <w:rsid w:val="00B7661C"/>
    <w:rsid w:val="00B80B40"/>
    <w:rsid w:val="00B8113D"/>
    <w:rsid w:val="00B81BE3"/>
    <w:rsid w:val="00B81D8F"/>
    <w:rsid w:val="00B85532"/>
    <w:rsid w:val="00B93E8F"/>
    <w:rsid w:val="00B94F98"/>
    <w:rsid w:val="00B9558A"/>
    <w:rsid w:val="00B963F3"/>
    <w:rsid w:val="00BA1CF3"/>
    <w:rsid w:val="00BA2BBD"/>
    <w:rsid w:val="00BA2F72"/>
    <w:rsid w:val="00BA3B40"/>
    <w:rsid w:val="00BA3E45"/>
    <w:rsid w:val="00BB0763"/>
    <w:rsid w:val="00BB34E4"/>
    <w:rsid w:val="00BB4DFB"/>
    <w:rsid w:val="00BB64E8"/>
    <w:rsid w:val="00BC0F99"/>
    <w:rsid w:val="00BC1244"/>
    <w:rsid w:val="00BC2FCB"/>
    <w:rsid w:val="00BC40FB"/>
    <w:rsid w:val="00BC42C6"/>
    <w:rsid w:val="00BC4993"/>
    <w:rsid w:val="00BC73FA"/>
    <w:rsid w:val="00BD1CE8"/>
    <w:rsid w:val="00BD238B"/>
    <w:rsid w:val="00BD2969"/>
    <w:rsid w:val="00BD480C"/>
    <w:rsid w:val="00BD51E5"/>
    <w:rsid w:val="00BD51E8"/>
    <w:rsid w:val="00BD61D4"/>
    <w:rsid w:val="00BD6D44"/>
    <w:rsid w:val="00BE022B"/>
    <w:rsid w:val="00BE1E07"/>
    <w:rsid w:val="00BE229A"/>
    <w:rsid w:val="00BE2A00"/>
    <w:rsid w:val="00BE33E6"/>
    <w:rsid w:val="00BE6034"/>
    <w:rsid w:val="00BF0C5C"/>
    <w:rsid w:val="00BF1F39"/>
    <w:rsid w:val="00BF24DB"/>
    <w:rsid w:val="00BF2E8D"/>
    <w:rsid w:val="00BF39B3"/>
    <w:rsid w:val="00BF6FD5"/>
    <w:rsid w:val="00BF7727"/>
    <w:rsid w:val="00C0355E"/>
    <w:rsid w:val="00C04B5B"/>
    <w:rsid w:val="00C04CE5"/>
    <w:rsid w:val="00C05408"/>
    <w:rsid w:val="00C05BFC"/>
    <w:rsid w:val="00C068D3"/>
    <w:rsid w:val="00C10C8D"/>
    <w:rsid w:val="00C15DAA"/>
    <w:rsid w:val="00C1702C"/>
    <w:rsid w:val="00C177FD"/>
    <w:rsid w:val="00C209F9"/>
    <w:rsid w:val="00C21AD0"/>
    <w:rsid w:val="00C23266"/>
    <w:rsid w:val="00C23E52"/>
    <w:rsid w:val="00C24DD2"/>
    <w:rsid w:val="00C26545"/>
    <w:rsid w:val="00C26B5D"/>
    <w:rsid w:val="00C2791E"/>
    <w:rsid w:val="00C27D79"/>
    <w:rsid w:val="00C31E1C"/>
    <w:rsid w:val="00C33655"/>
    <w:rsid w:val="00C344D8"/>
    <w:rsid w:val="00C35C30"/>
    <w:rsid w:val="00C36C0E"/>
    <w:rsid w:val="00C37C48"/>
    <w:rsid w:val="00C37D8F"/>
    <w:rsid w:val="00C44CD6"/>
    <w:rsid w:val="00C46ED9"/>
    <w:rsid w:val="00C5152F"/>
    <w:rsid w:val="00C52A54"/>
    <w:rsid w:val="00C542C3"/>
    <w:rsid w:val="00C56EB0"/>
    <w:rsid w:val="00C70917"/>
    <w:rsid w:val="00C74AD9"/>
    <w:rsid w:val="00C81E0C"/>
    <w:rsid w:val="00C82DE0"/>
    <w:rsid w:val="00C866F2"/>
    <w:rsid w:val="00C87347"/>
    <w:rsid w:val="00C92077"/>
    <w:rsid w:val="00C944BF"/>
    <w:rsid w:val="00C9524C"/>
    <w:rsid w:val="00C9528D"/>
    <w:rsid w:val="00C9543F"/>
    <w:rsid w:val="00CA0EF2"/>
    <w:rsid w:val="00CA3142"/>
    <w:rsid w:val="00CA502C"/>
    <w:rsid w:val="00CA6258"/>
    <w:rsid w:val="00CB14D5"/>
    <w:rsid w:val="00CB61AC"/>
    <w:rsid w:val="00CB6D5E"/>
    <w:rsid w:val="00CB71EE"/>
    <w:rsid w:val="00CC0BD0"/>
    <w:rsid w:val="00CC1A81"/>
    <w:rsid w:val="00CC2650"/>
    <w:rsid w:val="00CC4BE4"/>
    <w:rsid w:val="00CC74B0"/>
    <w:rsid w:val="00CD0B10"/>
    <w:rsid w:val="00CD47D7"/>
    <w:rsid w:val="00CD5C2B"/>
    <w:rsid w:val="00CE1E55"/>
    <w:rsid w:val="00CE351B"/>
    <w:rsid w:val="00CE4901"/>
    <w:rsid w:val="00CE4D76"/>
    <w:rsid w:val="00CE7381"/>
    <w:rsid w:val="00D00C62"/>
    <w:rsid w:val="00D02BB4"/>
    <w:rsid w:val="00D02E94"/>
    <w:rsid w:val="00D06620"/>
    <w:rsid w:val="00D07090"/>
    <w:rsid w:val="00D0732F"/>
    <w:rsid w:val="00D076CF"/>
    <w:rsid w:val="00D1185F"/>
    <w:rsid w:val="00D12299"/>
    <w:rsid w:val="00D13027"/>
    <w:rsid w:val="00D13110"/>
    <w:rsid w:val="00D15AA2"/>
    <w:rsid w:val="00D16AB7"/>
    <w:rsid w:val="00D16AD0"/>
    <w:rsid w:val="00D17B4A"/>
    <w:rsid w:val="00D17E42"/>
    <w:rsid w:val="00D21AD8"/>
    <w:rsid w:val="00D2251E"/>
    <w:rsid w:val="00D2305A"/>
    <w:rsid w:val="00D23F3B"/>
    <w:rsid w:val="00D24D05"/>
    <w:rsid w:val="00D27F07"/>
    <w:rsid w:val="00D3040D"/>
    <w:rsid w:val="00D308D4"/>
    <w:rsid w:val="00D313AD"/>
    <w:rsid w:val="00D31A36"/>
    <w:rsid w:val="00D3258D"/>
    <w:rsid w:val="00D34323"/>
    <w:rsid w:val="00D37193"/>
    <w:rsid w:val="00D433DE"/>
    <w:rsid w:val="00D45954"/>
    <w:rsid w:val="00D45F6D"/>
    <w:rsid w:val="00D5017C"/>
    <w:rsid w:val="00D51846"/>
    <w:rsid w:val="00D54237"/>
    <w:rsid w:val="00D60BCD"/>
    <w:rsid w:val="00D6215A"/>
    <w:rsid w:val="00D67B0D"/>
    <w:rsid w:val="00D74EA7"/>
    <w:rsid w:val="00D75916"/>
    <w:rsid w:val="00D823ED"/>
    <w:rsid w:val="00D83817"/>
    <w:rsid w:val="00D84DD3"/>
    <w:rsid w:val="00D90EB3"/>
    <w:rsid w:val="00D93C04"/>
    <w:rsid w:val="00D93D47"/>
    <w:rsid w:val="00D93E8F"/>
    <w:rsid w:val="00D9432C"/>
    <w:rsid w:val="00D94CFC"/>
    <w:rsid w:val="00D94EA8"/>
    <w:rsid w:val="00D958A4"/>
    <w:rsid w:val="00D974B3"/>
    <w:rsid w:val="00D97911"/>
    <w:rsid w:val="00DA2142"/>
    <w:rsid w:val="00DA3CA3"/>
    <w:rsid w:val="00DA4735"/>
    <w:rsid w:val="00DA5256"/>
    <w:rsid w:val="00DA71D7"/>
    <w:rsid w:val="00DA7954"/>
    <w:rsid w:val="00DB0768"/>
    <w:rsid w:val="00DB0CAC"/>
    <w:rsid w:val="00DB18B3"/>
    <w:rsid w:val="00DB2023"/>
    <w:rsid w:val="00DB3490"/>
    <w:rsid w:val="00DB41A1"/>
    <w:rsid w:val="00DB5A77"/>
    <w:rsid w:val="00DB5CD0"/>
    <w:rsid w:val="00DC23BD"/>
    <w:rsid w:val="00DC25C1"/>
    <w:rsid w:val="00DC3A9C"/>
    <w:rsid w:val="00DC4CDE"/>
    <w:rsid w:val="00DC5019"/>
    <w:rsid w:val="00DC69D9"/>
    <w:rsid w:val="00DC6B2F"/>
    <w:rsid w:val="00DC7C04"/>
    <w:rsid w:val="00DD4BD0"/>
    <w:rsid w:val="00DD5DFD"/>
    <w:rsid w:val="00DD5F2C"/>
    <w:rsid w:val="00DE0463"/>
    <w:rsid w:val="00DE093D"/>
    <w:rsid w:val="00DE5F69"/>
    <w:rsid w:val="00DE6B2C"/>
    <w:rsid w:val="00DF16E9"/>
    <w:rsid w:val="00DF1860"/>
    <w:rsid w:val="00E00538"/>
    <w:rsid w:val="00E02793"/>
    <w:rsid w:val="00E03934"/>
    <w:rsid w:val="00E03AE6"/>
    <w:rsid w:val="00E04BCE"/>
    <w:rsid w:val="00E056EC"/>
    <w:rsid w:val="00E06CEF"/>
    <w:rsid w:val="00E11A74"/>
    <w:rsid w:val="00E12906"/>
    <w:rsid w:val="00E15CCE"/>
    <w:rsid w:val="00E17545"/>
    <w:rsid w:val="00E17928"/>
    <w:rsid w:val="00E20D21"/>
    <w:rsid w:val="00E22889"/>
    <w:rsid w:val="00E3026B"/>
    <w:rsid w:val="00E358D1"/>
    <w:rsid w:val="00E37447"/>
    <w:rsid w:val="00E37A76"/>
    <w:rsid w:val="00E401B0"/>
    <w:rsid w:val="00E40911"/>
    <w:rsid w:val="00E423EC"/>
    <w:rsid w:val="00E42E2C"/>
    <w:rsid w:val="00E44190"/>
    <w:rsid w:val="00E51FC5"/>
    <w:rsid w:val="00E52C9F"/>
    <w:rsid w:val="00E559BC"/>
    <w:rsid w:val="00E608E4"/>
    <w:rsid w:val="00E6304A"/>
    <w:rsid w:val="00E64A17"/>
    <w:rsid w:val="00E64DFD"/>
    <w:rsid w:val="00E72FBF"/>
    <w:rsid w:val="00E738F4"/>
    <w:rsid w:val="00E73E47"/>
    <w:rsid w:val="00E761D7"/>
    <w:rsid w:val="00E76DB0"/>
    <w:rsid w:val="00E8042C"/>
    <w:rsid w:val="00E86081"/>
    <w:rsid w:val="00E87C1F"/>
    <w:rsid w:val="00E87D49"/>
    <w:rsid w:val="00E87FBD"/>
    <w:rsid w:val="00E90BAE"/>
    <w:rsid w:val="00E922E0"/>
    <w:rsid w:val="00E95014"/>
    <w:rsid w:val="00E977FC"/>
    <w:rsid w:val="00EA0E1A"/>
    <w:rsid w:val="00EA2DCB"/>
    <w:rsid w:val="00EA3B87"/>
    <w:rsid w:val="00EA7745"/>
    <w:rsid w:val="00EB6A82"/>
    <w:rsid w:val="00EC11D5"/>
    <w:rsid w:val="00EC3BA5"/>
    <w:rsid w:val="00EC411D"/>
    <w:rsid w:val="00EC4D62"/>
    <w:rsid w:val="00ED0757"/>
    <w:rsid w:val="00ED0F7B"/>
    <w:rsid w:val="00ED1E19"/>
    <w:rsid w:val="00ED5218"/>
    <w:rsid w:val="00ED5ADB"/>
    <w:rsid w:val="00ED66A3"/>
    <w:rsid w:val="00EE053D"/>
    <w:rsid w:val="00EE1B46"/>
    <w:rsid w:val="00EE3263"/>
    <w:rsid w:val="00EE3C57"/>
    <w:rsid w:val="00EE4BA5"/>
    <w:rsid w:val="00EE7AA9"/>
    <w:rsid w:val="00EF02EE"/>
    <w:rsid w:val="00EF056E"/>
    <w:rsid w:val="00EF1323"/>
    <w:rsid w:val="00EF158C"/>
    <w:rsid w:val="00EF23B1"/>
    <w:rsid w:val="00EF406F"/>
    <w:rsid w:val="00EF628C"/>
    <w:rsid w:val="00F010CA"/>
    <w:rsid w:val="00F01A8F"/>
    <w:rsid w:val="00F02B76"/>
    <w:rsid w:val="00F06814"/>
    <w:rsid w:val="00F0758F"/>
    <w:rsid w:val="00F07C39"/>
    <w:rsid w:val="00F111CD"/>
    <w:rsid w:val="00F113E1"/>
    <w:rsid w:val="00F1261B"/>
    <w:rsid w:val="00F12A68"/>
    <w:rsid w:val="00F12F3A"/>
    <w:rsid w:val="00F146AD"/>
    <w:rsid w:val="00F16CC2"/>
    <w:rsid w:val="00F16D6F"/>
    <w:rsid w:val="00F177C8"/>
    <w:rsid w:val="00F20460"/>
    <w:rsid w:val="00F21C7D"/>
    <w:rsid w:val="00F22A57"/>
    <w:rsid w:val="00F236EB"/>
    <w:rsid w:val="00F261FB"/>
    <w:rsid w:val="00F26F50"/>
    <w:rsid w:val="00F27111"/>
    <w:rsid w:val="00F27156"/>
    <w:rsid w:val="00F30790"/>
    <w:rsid w:val="00F324A0"/>
    <w:rsid w:val="00F33AAF"/>
    <w:rsid w:val="00F33FD8"/>
    <w:rsid w:val="00F34910"/>
    <w:rsid w:val="00F35FFB"/>
    <w:rsid w:val="00F3660E"/>
    <w:rsid w:val="00F37B63"/>
    <w:rsid w:val="00F4086D"/>
    <w:rsid w:val="00F40DEC"/>
    <w:rsid w:val="00F418CB"/>
    <w:rsid w:val="00F437C0"/>
    <w:rsid w:val="00F46C6E"/>
    <w:rsid w:val="00F5092B"/>
    <w:rsid w:val="00F5258A"/>
    <w:rsid w:val="00F55A9C"/>
    <w:rsid w:val="00F6638E"/>
    <w:rsid w:val="00F672DD"/>
    <w:rsid w:val="00F74CF1"/>
    <w:rsid w:val="00F74EC6"/>
    <w:rsid w:val="00F76466"/>
    <w:rsid w:val="00F80E41"/>
    <w:rsid w:val="00F80F86"/>
    <w:rsid w:val="00F8122A"/>
    <w:rsid w:val="00F823BC"/>
    <w:rsid w:val="00F83CA3"/>
    <w:rsid w:val="00F854A5"/>
    <w:rsid w:val="00F868FB"/>
    <w:rsid w:val="00F902C1"/>
    <w:rsid w:val="00F91008"/>
    <w:rsid w:val="00F92084"/>
    <w:rsid w:val="00F9322D"/>
    <w:rsid w:val="00F9351E"/>
    <w:rsid w:val="00F93B42"/>
    <w:rsid w:val="00F93F7C"/>
    <w:rsid w:val="00F966C6"/>
    <w:rsid w:val="00FA08C2"/>
    <w:rsid w:val="00FA0B4E"/>
    <w:rsid w:val="00FA1E35"/>
    <w:rsid w:val="00FA2837"/>
    <w:rsid w:val="00FA3D70"/>
    <w:rsid w:val="00FB05E5"/>
    <w:rsid w:val="00FB0EA0"/>
    <w:rsid w:val="00FB1A50"/>
    <w:rsid w:val="00FB256B"/>
    <w:rsid w:val="00FB294D"/>
    <w:rsid w:val="00FB495D"/>
    <w:rsid w:val="00FC0849"/>
    <w:rsid w:val="00FC13C0"/>
    <w:rsid w:val="00FD0716"/>
    <w:rsid w:val="00FD3744"/>
    <w:rsid w:val="00FD415B"/>
    <w:rsid w:val="00FD4E41"/>
    <w:rsid w:val="00FD59E1"/>
    <w:rsid w:val="00FE16AD"/>
    <w:rsid w:val="00FE2472"/>
    <w:rsid w:val="00FE2692"/>
    <w:rsid w:val="00FE2787"/>
    <w:rsid w:val="00FE2CD9"/>
    <w:rsid w:val="00FE36CE"/>
    <w:rsid w:val="00FE39A2"/>
    <w:rsid w:val="00FE49AB"/>
    <w:rsid w:val="00FF4E21"/>
    <w:rsid w:val="00FF7E2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24C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11B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329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C3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11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08329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A23C33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7111B9"/>
    <w:rPr>
      <w:color w:val="0563C1"/>
      <w:u w:val="single"/>
    </w:rPr>
  </w:style>
  <w:style w:type="paragraph" w:styleId="Nagwek">
    <w:name w:val="header"/>
    <w:basedOn w:val="Normalny"/>
    <w:link w:val="NagwekZnak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11B9"/>
    <w:rPr>
      <w:rFonts w:ascii="Calibri" w:hAnsi="Calibri" w:cs="Calibri"/>
    </w:rPr>
  </w:style>
  <w:style w:type="paragraph" w:styleId="Stopka">
    <w:name w:val="footer"/>
    <w:aliases w:val="stand"/>
    <w:basedOn w:val="Normalny"/>
    <w:link w:val="StopkaZnak"/>
    <w:uiPriority w:val="99"/>
    <w:rsid w:val="007111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link w:val="Stopka"/>
    <w:uiPriority w:val="99"/>
    <w:locked/>
    <w:rsid w:val="007111B9"/>
    <w:rPr>
      <w:rFonts w:ascii="Calibri" w:hAnsi="Calibri" w:cs="Calibri"/>
    </w:rPr>
  </w:style>
  <w:style w:type="paragraph" w:customStyle="1" w:styleId="Nagwekspisutreci1">
    <w:name w:val="Nagłówek spisu treści1"/>
    <w:basedOn w:val="Nagwek1"/>
    <w:next w:val="Normalny"/>
    <w:uiPriority w:val="99"/>
    <w:rsid w:val="007111B9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F21C7D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7F7AA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8166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661"/>
    <w:rPr>
      <w:rFonts w:ascii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rsid w:val="008166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6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66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1"/>
    <w:link w:val="Styl1Znak"/>
    <w:uiPriority w:val="99"/>
    <w:rsid w:val="003210B6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3210B6"/>
    <w:rPr>
      <w:rFonts w:ascii="Arial" w:hAnsi="Arial" w:cs="Arial"/>
    </w:rPr>
  </w:style>
  <w:style w:type="paragraph" w:customStyle="1" w:styleId="Bezodstpw1">
    <w:name w:val="Bez odstępów1"/>
    <w:uiPriority w:val="99"/>
    <w:rsid w:val="007F4345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B02211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2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02211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83298"/>
  </w:style>
  <w:style w:type="character" w:customStyle="1" w:styleId="TekstpodstawowyZnak">
    <w:name w:val="Tekst podstawowy Znak"/>
    <w:link w:val="Tekstpodstawowy"/>
    <w:uiPriority w:val="99"/>
    <w:locked/>
    <w:rsid w:val="0008329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52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F5213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F5213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F5213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87A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339A3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339A3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339A3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339A3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339A3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339A3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339A3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339A3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B61033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B6103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B61033"/>
    <w:pPr>
      <w:widowControl w:val="0"/>
      <w:shd w:val="clear" w:color="auto" w:fill="FFFFFF"/>
      <w:spacing w:line="240" w:lineRule="atLeast"/>
    </w:pPr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B61033"/>
    <w:pPr>
      <w:widowControl w:val="0"/>
      <w:shd w:val="clear" w:color="auto" w:fill="FFFFFF"/>
      <w:spacing w:before="300" w:line="292" w:lineRule="exact"/>
      <w:jc w:val="both"/>
    </w:pPr>
    <w:rPr>
      <w:rFonts w:ascii="Arial" w:hAnsi="Arial" w:cs="Arial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266B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22053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36CE"/>
    <w:rPr>
      <w:rFonts w:cs="Calibri"/>
      <w:sz w:val="22"/>
      <w:szCs w:val="22"/>
      <w:lang w:eastAsia="en-US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43187A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4318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4562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7000A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56D9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D9A"/>
    <w:rPr>
      <w:rFonts w:eastAsia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A56D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284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28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071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D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41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18CB"/>
    <w:rPr>
      <w:rFonts w:ascii="Times New Roman" w:hAnsi="Times New Roman"/>
      <w:sz w:val="16"/>
      <w:szCs w:val="16"/>
    </w:rPr>
  </w:style>
  <w:style w:type="character" w:customStyle="1" w:styleId="FontStyle70">
    <w:name w:val="Font Style70"/>
    <w:rsid w:val="00F418CB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980EC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E1B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EE1B46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3C2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6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6B4"/>
    <w:rPr>
      <w:rFonts w:ascii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804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C107-6561-49B3-80F6-1D333D1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Zygmunt Jerzmanowski i W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ów Prawnych Zygmunt Jerzmanowski i wspólnicy sp. k.</dc:creator>
  <cp:lastModifiedBy>Monika Kubaszewska</cp:lastModifiedBy>
  <cp:revision>4</cp:revision>
  <cp:lastPrinted>2020-02-26T11:48:00Z</cp:lastPrinted>
  <dcterms:created xsi:type="dcterms:W3CDTF">2020-03-02T11:58:00Z</dcterms:created>
  <dcterms:modified xsi:type="dcterms:W3CDTF">2020-03-02T12:04:00Z</dcterms:modified>
</cp:coreProperties>
</file>